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84C" w:rsidRPr="004F384C" w:rsidRDefault="004F384C" w:rsidP="004F38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4F38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ЕТ СЕЛЬСКОГО ПОСЕЛЕНИЯ «ХАДАКТИНСКОЕ» </w:t>
      </w:r>
    </w:p>
    <w:p w:rsidR="004F384C" w:rsidRPr="004F384C" w:rsidRDefault="004F384C" w:rsidP="004F38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38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РАЙОНА «УЛЁТОВСКИЙ РАЙОН</w:t>
      </w:r>
    </w:p>
    <w:p w:rsidR="004F384C" w:rsidRPr="004F384C" w:rsidRDefault="004F384C" w:rsidP="004F38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38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БАЙКАЛЬСКОГО КРАЯ»</w:t>
      </w:r>
    </w:p>
    <w:p w:rsidR="004F384C" w:rsidRPr="004F384C" w:rsidRDefault="004F384C" w:rsidP="004F38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38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C42BF1" w:rsidRDefault="00C42BF1" w:rsidP="00C42BF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4F384C">
        <w:rPr>
          <w:rFonts w:ascii="Times New Roman" w:hAnsi="Times New Roman" w:cs="Times New Roman"/>
          <w:b/>
          <w:sz w:val="26"/>
          <w:szCs w:val="26"/>
        </w:rPr>
        <w:t xml:space="preserve">6 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1E1D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333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F384C">
        <w:rPr>
          <w:rFonts w:ascii="Times New Roman" w:hAnsi="Times New Roman" w:cs="Times New Roman"/>
          <w:b/>
          <w:sz w:val="26"/>
          <w:szCs w:val="26"/>
        </w:rPr>
        <w:t xml:space="preserve">марта </w:t>
      </w:r>
      <w:r w:rsidR="00FF10F9">
        <w:rPr>
          <w:rFonts w:ascii="Times New Roman" w:hAnsi="Times New Roman" w:cs="Times New Roman"/>
          <w:b/>
          <w:sz w:val="26"/>
          <w:szCs w:val="26"/>
        </w:rPr>
        <w:t>2024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</w:t>
      </w:r>
      <w:r w:rsidR="00CE3333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4F384C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4F384C">
        <w:rPr>
          <w:rFonts w:ascii="Times New Roman" w:hAnsi="Times New Roman" w:cs="Times New Roman"/>
          <w:b/>
          <w:sz w:val="26"/>
          <w:szCs w:val="26"/>
        </w:rPr>
        <w:t>1</w:t>
      </w:r>
    </w:p>
    <w:p w:rsidR="005D280D" w:rsidRPr="004F384C" w:rsidRDefault="00C42BF1" w:rsidP="004F384C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81C54">
        <w:rPr>
          <w:rFonts w:ascii="Times New Roman" w:hAnsi="Times New Roman" w:cs="Times New Roman"/>
          <w:b/>
          <w:sz w:val="26"/>
          <w:szCs w:val="26"/>
        </w:rPr>
        <w:t>Хадакта</w:t>
      </w:r>
    </w:p>
    <w:p w:rsidR="005D280D" w:rsidRDefault="005D280D" w:rsidP="005D28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2BF1" w:rsidRDefault="00C42BF1" w:rsidP="005D28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</w:t>
      </w:r>
      <w:r w:rsidR="00CC5002">
        <w:rPr>
          <w:rFonts w:ascii="Times New Roman" w:hAnsi="Times New Roman" w:cs="Times New Roman"/>
          <w:b/>
          <w:bCs/>
          <w:sz w:val="28"/>
          <w:szCs w:val="28"/>
        </w:rPr>
        <w:t>нии изменений в решение Совет</w:t>
      </w:r>
      <w:r w:rsidR="001E1D83">
        <w:rPr>
          <w:rFonts w:ascii="Times New Roman" w:hAnsi="Times New Roman" w:cs="Times New Roman"/>
          <w:b/>
          <w:bCs/>
          <w:sz w:val="28"/>
          <w:szCs w:val="28"/>
        </w:rPr>
        <w:t>а сельского поселения «Хадактинское</w:t>
      </w:r>
      <w:r w:rsidR="00FF10F9">
        <w:rPr>
          <w:rFonts w:ascii="Times New Roman" w:hAnsi="Times New Roman" w:cs="Times New Roman"/>
          <w:b/>
          <w:bCs/>
          <w:sz w:val="28"/>
          <w:szCs w:val="28"/>
        </w:rPr>
        <w:t>» от 27.12.2023 № 100</w:t>
      </w:r>
      <w:r w:rsidR="00CC5002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сельского поселения</w:t>
      </w:r>
      <w:r w:rsidR="00FF10F9">
        <w:rPr>
          <w:rFonts w:ascii="Times New Roman" w:hAnsi="Times New Roman" w:cs="Times New Roman"/>
          <w:b/>
          <w:bCs/>
          <w:sz w:val="28"/>
          <w:szCs w:val="28"/>
        </w:rPr>
        <w:t xml:space="preserve"> «Хадактинское» на 2024 год и плановый период 2025, 202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5D280D" w:rsidRDefault="005D280D" w:rsidP="005D280D">
      <w:pPr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280D" w:rsidRDefault="005D280D" w:rsidP="005D280D">
      <w:pPr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C42BF1" w:rsidRDefault="005D280D" w:rsidP="005D280D">
      <w:pPr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42BF1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0</w:t>
      </w:r>
      <w:r w:rsidR="00C42BF1">
        <w:rPr>
          <w:rFonts w:ascii="Times New Roman" w:eastAsiaTheme="minorHAnsi" w:hAnsi="Times New Roman" w:cs="Times New Roman"/>
          <w:sz w:val="28"/>
          <w:szCs w:val="28"/>
          <w:lang w:eastAsia="en-US"/>
        </w:rPr>
        <w:t>6.10.2003 № 131-ФЗ</w:t>
      </w:r>
      <w:r w:rsidR="00C42BF1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</w:t>
      </w:r>
      <w:hyperlink r:id="rId8" w:history="1">
        <w:r w:rsidR="00C42BF1" w:rsidRPr="00CC5002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ru-RU"/>
          </w:rPr>
          <w:t>Уставом</w:t>
        </w:r>
      </w:hyperlink>
      <w:r w:rsidR="00CC500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C42BF1">
        <w:rPr>
          <w:rFonts w:ascii="Times New Roman" w:hAnsi="Times New Roman" w:cs="Times New Roman"/>
          <w:color w:val="000000"/>
          <w:sz w:val="28"/>
          <w:szCs w:val="28"/>
        </w:rPr>
        <w:t>, принятым решением Сов</w:t>
      </w:r>
      <w:r w:rsidR="00CC5002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9408BA">
        <w:rPr>
          <w:rFonts w:ascii="Times New Roman" w:hAnsi="Times New Roman" w:cs="Times New Roman"/>
          <w:color w:val="000000"/>
          <w:sz w:val="28"/>
          <w:szCs w:val="28"/>
        </w:rPr>
        <w:t>а сельского поселения «Хадактинское» от 10.05.2018№ 117</w:t>
      </w:r>
      <w:r w:rsidR="00C42B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42BF1">
        <w:rPr>
          <w:rFonts w:ascii="Times New Roman" w:hAnsi="Times New Roman" w:cs="Times New Roman"/>
          <w:sz w:val="28"/>
          <w:szCs w:val="28"/>
        </w:rPr>
        <w:t>Со</w:t>
      </w:r>
      <w:r w:rsidR="00CC5002">
        <w:rPr>
          <w:rFonts w:ascii="Times New Roman" w:hAnsi="Times New Roman" w:cs="Times New Roman"/>
          <w:sz w:val="28"/>
          <w:szCs w:val="28"/>
        </w:rPr>
        <w:t>ве</w:t>
      </w:r>
      <w:r w:rsidR="009408BA">
        <w:rPr>
          <w:rFonts w:ascii="Times New Roman" w:hAnsi="Times New Roman" w:cs="Times New Roman"/>
          <w:sz w:val="28"/>
          <w:szCs w:val="28"/>
        </w:rPr>
        <w:t>т сельского поселения «Хадактинское</w:t>
      </w:r>
      <w:r w:rsidR="00CC5002">
        <w:rPr>
          <w:rFonts w:ascii="Times New Roman" w:hAnsi="Times New Roman" w:cs="Times New Roman"/>
          <w:sz w:val="28"/>
          <w:szCs w:val="28"/>
        </w:rPr>
        <w:t>»</w:t>
      </w:r>
      <w:r w:rsidR="00C42BF1">
        <w:rPr>
          <w:rFonts w:ascii="Times New Roman" w:hAnsi="Times New Roman" w:cs="Times New Roman"/>
          <w:sz w:val="28"/>
          <w:szCs w:val="28"/>
        </w:rPr>
        <w:t xml:space="preserve"> </w:t>
      </w:r>
      <w:r w:rsidR="00C42BF1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C42BF1" w:rsidRDefault="00C42BF1" w:rsidP="00C42BF1">
      <w:pPr>
        <w:widowControl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Внести в р</w:t>
      </w:r>
      <w:r>
        <w:rPr>
          <w:rFonts w:ascii="Times New Roman" w:hAnsi="Times New Roman"/>
          <w:color w:val="000000"/>
          <w:sz w:val="28"/>
          <w:szCs w:val="28"/>
        </w:rPr>
        <w:t>ешение Совета</w:t>
      </w:r>
      <w:r w:rsidR="009408B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«Хадактинское</w:t>
      </w:r>
      <w:r w:rsidR="00CC5002">
        <w:rPr>
          <w:rFonts w:ascii="Times New Roman" w:hAnsi="Times New Roman"/>
          <w:color w:val="000000"/>
          <w:sz w:val="28"/>
          <w:szCs w:val="28"/>
        </w:rPr>
        <w:t>»</w:t>
      </w:r>
      <w:r w:rsidR="00FF10F9">
        <w:rPr>
          <w:rFonts w:ascii="Times New Roman" w:hAnsi="Times New Roman"/>
          <w:bCs/>
          <w:sz w:val="28"/>
          <w:szCs w:val="28"/>
        </w:rPr>
        <w:t xml:space="preserve"> от 27.12.2023 №100</w:t>
      </w:r>
      <w:r w:rsidR="00CC5002">
        <w:rPr>
          <w:rFonts w:ascii="Times New Roman" w:hAnsi="Times New Roman"/>
          <w:bCs/>
          <w:sz w:val="28"/>
          <w:szCs w:val="28"/>
        </w:rPr>
        <w:t xml:space="preserve"> «О бюджет</w:t>
      </w:r>
      <w:r w:rsidR="009408BA">
        <w:rPr>
          <w:rFonts w:ascii="Times New Roman" w:hAnsi="Times New Roman"/>
          <w:bCs/>
          <w:sz w:val="28"/>
          <w:szCs w:val="28"/>
        </w:rPr>
        <w:t>е сельского поселения «Хадактинское</w:t>
      </w:r>
      <w:r w:rsidR="00FF10F9">
        <w:rPr>
          <w:rFonts w:ascii="Times New Roman" w:hAnsi="Times New Roman"/>
          <w:bCs/>
          <w:sz w:val="28"/>
          <w:szCs w:val="28"/>
        </w:rPr>
        <w:t>» на 2024 год и плановый период 2025, 2026</w:t>
      </w:r>
      <w:r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42BF1" w:rsidRDefault="00C42BF1" w:rsidP="00C42BF1">
      <w:pPr>
        <w:pStyle w:val="ac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 статью 1 главы 1изложить в следующей редакции:</w:t>
      </w:r>
    </w:p>
    <w:p w:rsidR="00C42BF1" w:rsidRDefault="00C42BF1" w:rsidP="00C42BF1">
      <w:pPr>
        <w:shd w:val="clear" w:color="auto" w:fill="FFFFFF"/>
        <w:jc w:val="both"/>
        <w:rPr>
          <w:rFonts w:ascii="Times New Roman" w:hAnsi="Times New Roman" w:cs="Times New Roman"/>
          <w:b/>
          <w:i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«Статья 1. Основные характеристики бюджета </w:t>
      </w:r>
      <w:r w:rsidR="009408BA">
        <w:rPr>
          <w:rFonts w:ascii="Times New Roman" w:hAnsi="Times New Roman" w:cs="Times New Roman"/>
          <w:b/>
          <w:bCs/>
          <w:i/>
          <w:sz w:val="28"/>
          <w:szCs w:val="28"/>
        </w:rPr>
        <w:t>сельского поселения «Хадактинское</w:t>
      </w:r>
      <w:r w:rsidR="00CC5002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FF10F9">
        <w:rPr>
          <w:rFonts w:ascii="Times New Roman" w:hAnsi="Times New Roman" w:cs="Times New Roman"/>
          <w:b/>
          <w:i/>
          <w:spacing w:val="-5"/>
          <w:sz w:val="28"/>
          <w:szCs w:val="28"/>
        </w:rPr>
        <w:t>на 2024 год и плановый период 2025, 2026</w:t>
      </w:r>
      <w:r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годов</w:t>
      </w:r>
    </w:p>
    <w:p w:rsidR="00C42BF1" w:rsidRDefault="00C42BF1" w:rsidP="00C42B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9408BA">
        <w:rPr>
          <w:rFonts w:ascii="Times New Roman" w:hAnsi="Times New Roman" w:cs="Times New Roman"/>
          <w:bCs/>
          <w:sz w:val="28"/>
          <w:szCs w:val="28"/>
        </w:rPr>
        <w:t>сельского поселения «Хадактинское</w:t>
      </w:r>
      <w:r w:rsidR="00CC500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по текст</w:t>
      </w:r>
      <w:r w:rsidR="00CC5002">
        <w:rPr>
          <w:rFonts w:ascii="Times New Roman" w:hAnsi="Times New Roman" w:cs="Times New Roman"/>
          <w:bCs/>
          <w:sz w:val="28"/>
          <w:szCs w:val="28"/>
        </w:rPr>
        <w:t>у – бюджет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F10F9">
        <w:rPr>
          <w:rFonts w:ascii="Times New Roman" w:hAnsi="Times New Roman" w:cs="Times New Roman"/>
          <w:sz w:val="28"/>
          <w:szCs w:val="28"/>
        </w:rPr>
        <w:t>на 2024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42BF1" w:rsidRDefault="00C42BF1" w:rsidP="00C42BF1">
      <w:pPr>
        <w:shd w:val="clear" w:color="auto" w:fill="FFFFFF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1) общий</w:t>
      </w:r>
      <w:r w:rsidR="00CC5002">
        <w:rPr>
          <w:rFonts w:ascii="Times New Roman" w:hAnsi="Times New Roman" w:cs="Times New Roman"/>
          <w:spacing w:val="-5"/>
          <w:sz w:val="28"/>
          <w:szCs w:val="28"/>
        </w:rPr>
        <w:t xml:space="preserve"> объём доходов бюд</w:t>
      </w:r>
      <w:r w:rsidR="00FF10F9">
        <w:rPr>
          <w:rFonts w:ascii="Times New Roman" w:hAnsi="Times New Roman" w:cs="Times New Roman"/>
          <w:spacing w:val="-5"/>
          <w:sz w:val="28"/>
          <w:szCs w:val="28"/>
        </w:rPr>
        <w:t>жета сельского поселения на 2024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FF10F9">
        <w:rPr>
          <w:rFonts w:ascii="Times New Roman" w:hAnsi="Times New Roman" w:cs="Times New Roman"/>
          <w:spacing w:val="-5"/>
          <w:sz w:val="28"/>
          <w:szCs w:val="28"/>
        </w:rPr>
        <w:t>4902,7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pacing w:val="-5"/>
          <w:sz w:val="28"/>
          <w:szCs w:val="28"/>
        </w:rPr>
        <w:t>. рублей, в том числе б</w:t>
      </w:r>
      <w:r w:rsidR="00FF10F9">
        <w:rPr>
          <w:rFonts w:ascii="Times New Roman" w:hAnsi="Times New Roman" w:cs="Times New Roman"/>
          <w:spacing w:val="-5"/>
          <w:sz w:val="28"/>
          <w:szCs w:val="28"/>
        </w:rPr>
        <w:t>езвозмездные поступления на 2024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FF10F9">
        <w:rPr>
          <w:rFonts w:ascii="Times New Roman" w:hAnsi="Times New Roman" w:cs="Times New Roman"/>
          <w:bCs/>
          <w:color w:val="000000"/>
          <w:sz w:val="28"/>
          <w:szCs w:val="28"/>
        </w:rPr>
        <w:t>3738,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тыс. рублей;</w:t>
      </w:r>
    </w:p>
    <w:p w:rsidR="00C42BF1" w:rsidRDefault="009A4739" w:rsidP="00C42BF1">
      <w:pPr>
        <w:shd w:val="clear" w:color="auto" w:fill="FFFFFF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2) по рас</w:t>
      </w:r>
      <w:r w:rsidR="00FF10F9">
        <w:rPr>
          <w:rFonts w:ascii="Times New Roman" w:hAnsi="Times New Roman" w:cs="Times New Roman"/>
          <w:spacing w:val="-5"/>
          <w:sz w:val="28"/>
          <w:szCs w:val="28"/>
        </w:rPr>
        <w:t>ходам на 2024 год в сумме 4932,3</w:t>
      </w:r>
      <w:r w:rsidR="00C42B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42BF1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с</w:t>
      </w:r>
      <w:r w:rsidR="00C42BF1">
        <w:rPr>
          <w:rFonts w:ascii="Times New Roman" w:hAnsi="Times New Roman" w:cs="Times New Roman"/>
          <w:spacing w:val="-5"/>
          <w:sz w:val="28"/>
          <w:szCs w:val="28"/>
        </w:rPr>
        <w:t>. рублей;</w:t>
      </w:r>
    </w:p>
    <w:p w:rsidR="00C42BF1" w:rsidRDefault="00C42BF1" w:rsidP="00C42BF1">
      <w:pPr>
        <w:shd w:val="clear" w:color="auto" w:fill="FFFFFF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3) </w:t>
      </w:r>
      <w:proofErr w:type="spellStart"/>
      <w:r w:rsidR="00624085">
        <w:rPr>
          <w:rFonts w:ascii="Times New Roman" w:hAnsi="Times New Roman" w:cs="Times New Roman"/>
          <w:spacing w:val="-5"/>
          <w:sz w:val="28"/>
          <w:szCs w:val="28"/>
        </w:rPr>
        <w:t>профецит</w:t>
      </w:r>
      <w:proofErr w:type="spellEnd"/>
      <w:r w:rsidR="002333A9">
        <w:rPr>
          <w:rFonts w:ascii="Times New Roman" w:hAnsi="Times New Roman" w:cs="Times New Roman"/>
          <w:spacing w:val="-5"/>
          <w:sz w:val="28"/>
          <w:szCs w:val="28"/>
        </w:rPr>
        <w:t xml:space="preserve"> бюджета сельско</w:t>
      </w:r>
      <w:r w:rsidR="00FF10F9">
        <w:rPr>
          <w:rFonts w:ascii="Times New Roman" w:hAnsi="Times New Roman" w:cs="Times New Roman"/>
          <w:spacing w:val="-5"/>
          <w:sz w:val="28"/>
          <w:szCs w:val="28"/>
        </w:rPr>
        <w:t>го поселения на 2024 в сумме29,6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тыс. рублей;</w:t>
      </w:r>
    </w:p>
    <w:p w:rsidR="00C42BF1" w:rsidRDefault="00C42BF1" w:rsidP="00C42B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основ</w:t>
      </w:r>
      <w:r w:rsidR="002333A9">
        <w:rPr>
          <w:rFonts w:ascii="Times New Roman" w:hAnsi="Times New Roman" w:cs="Times New Roman"/>
          <w:sz w:val="28"/>
          <w:szCs w:val="28"/>
        </w:rPr>
        <w:t>ные характеристики бюджета сельского п</w:t>
      </w:r>
      <w:r w:rsidR="00FF10F9">
        <w:rPr>
          <w:rFonts w:ascii="Times New Roman" w:hAnsi="Times New Roman" w:cs="Times New Roman"/>
          <w:sz w:val="28"/>
          <w:szCs w:val="28"/>
        </w:rPr>
        <w:t>оселения на плановый период 205, 2026</w:t>
      </w:r>
      <w:r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C42BF1" w:rsidRDefault="00C42BF1" w:rsidP="00C42B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333A9">
        <w:rPr>
          <w:rFonts w:ascii="Times New Roman" w:hAnsi="Times New Roman" w:cs="Times New Roman"/>
          <w:sz w:val="28"/>
          <w:szCs w:val="28"/>
        </w:rPr>
        <w:t>общий объем доходов бюд</w:t>
      </w:r>
      <w:r w:rsidR="00FF10F9">
        <w:rPr>
          <w:rFonts w:ascii="Times New Roman" w:hAnsi="Times New Roman" w:cs="Times New Roman"/>
          <w:sz w:val="28"/>
          <w:szCs w:val="28"/>
        </w:rPr>
        <w:t>жета сельского поселения на 202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F10F9">
        <w:rPr>
          <w:rFonts w:ascii="Times New Roman" w:hAnsi="Times New Roman" w:cs="Times New Roman"/>
          <w:spacing w:val="-2"/>
          <w:sz w:val="28"/>
          <w:szCs w:val="28"/>
        </w:rPr>
        <w:t>4467,4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е поступления </w:t>
      </w:r>
      <w:r w:rsidR="00FF10F9">
        <w:rPr>
          <w:rFonts w:ascii="Times New Roman" w:hAnsi="Times New Roman" w:cs="Times New Roman"/>
          <w:spacing w:val="-2"/>
          <w:sz w:val="28"/>
          <w:szCs w:val="28"/>
        </w:rPr>
        <w:t>3332,8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F10F9">
        <w:rPr>
          <w:rFonts w:ascii="Times New Roman" w:hAnsi="Times New Roman" w:cs="Times New Roman"/>
          <w:sz w:val="28"/>
          <w:szCs w:val="28"/>
        </w:rPr>
        <w:t>тыс. рублей и на 202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F10F9">
        <w:rPr>
          <w:rFonts w:ascii="Times New Roman" w:hAnsi="Times New Roman" w:cs="Times New Roman"/>
          <w:spacing w:val="-2"/>
          <w:sz w:val="28"/>
          <w:szCs w:val="28"/>
        </w:rPr>
        <w:t>446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е поступления </w:t>
      </w:r>
      <w:r w:rsidR="00FF10F9">
        <w:rPr>
          <w:rFonts w:ascii="Times New Roman" w:hAnsi="Times New Roman" w:cs="Times New Roman"/>
          <w:spacing w:val="-2"/>
          <w:sz w:val="28"/>
          <w:szCs w:val="28"/>
        </w:rPr>
        <w:t>3332,8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C42BF1" w:rsidRDefault="00C42BF1" w:rsidP="00233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="002333A9">
        <w:rPr>
          <w:rFonts w:ascii="Times New Roman" w:hAnsi="Times New Roman" w:cs="Times New Roman"/>
          <w:sz w:val="28"/>
          <w:szCs w:val="28"/>
        </w:rPr>
        <w:t>бщий объем расходов бюджета сельского посе</w:t>
      </w:r>
      <w:r w:rsidR="00FF10F9">
        <w:rPr>
          <w:rFonts w:ascii="Times New Roman" w:hAnsi="Times New Roman" w:cs="Times New Roman"/>
          <w:sz w:val="28"/>
          <w:szCs w:val="28"/>
        </w:rPr>
        <w:t>ления на 2025 год в сумме 446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F10F9">
        <w:rPr>
          <w:rFonts w:ascii="Times New Roman" w:hAnsi="Times New Roman" w:cs="Times New Roman"/>
          <w:sz w:val="28"/>
          <w:szCs w:val="28"/>
        </w:rPr>
        <w:t>на 2026</w:t>
      </w:r>
      <w:r w:rsidR="00B777AB">
        <w:rPr>
          <w:rFonts w:ascii="Times New Roman" w:hAnsi="Times New Roman" w:cs="Times New Roman"/>
          <w:sz w:val="28"/>
          <w:szCs w:val="28"/>
        </w:rPr>
        <w:t xml:space="preserve"> год в сум</w:t>
      </w:r>
      <w:r w:rsidR="00FF10F9">
        <w:rPr>
          <w:rFonts w:ascii="Times New Roman" w:hAnsi="Times New Roman" w:cs="Times New Roman"/>
          <w:sz w:val="28"/>
          <w:szCs w:val="28"/>
        </w:rPr>
        <w:t>ме 446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D6F2E" w:rsidRDefault="00FD6F2E" w:rsidP="00233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ложение 4 изложить в новой реда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42BF1" w:rsidRDefault="005E6EF8" w:rsidP="002333A9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526E5">
        <w:rPr>
          <w:rFonts w:ascii="Times New Roman" w:hAnsi="Times New Roman" w:cs="Times New Roman"/>
          <w:sz w:val="28"/>
          <w:szCs w:val="28"/>
        </w:rPr>
        <w:t>.приложение 6</w:t>
      </w:r>
      <w:r w:rsidR="00C42BF1">
        <w:rPr>
          <w:rFonts w:ascii="Times New Roman" w:hAnsi="Times New Roman" w:cs="Times New Roman"/>
          <w:sz w:val="28"/>
          <w:szCs w:val="28"/>
        </w:rPr>
        <w:t xml:space="preserve"> изложить в ново</w:t>
      </w:r>
      <w:r w:rsidR="00FD6F2E">
        <w:rPr>
          <w:rFonts w:ascii="Times New Roman" w:hAnsi="Times New Roman" w:cs="Times New Roman"/>
          <w:sz w:val="28"/>
          <w:szCs w:val="28"/>
        </w:rPr>
        <w:t xml:space="preserve">й редакции </w:t>
      </w:r>
      <w:proofErr w:type="gramStart"/>
      <w:r w:rsidR="00FD6F2E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FD6F2E">
        <w:rPr>
          <w:rFonts w:ascii="Times New Roman" w:hAnsi="Times New Roman" w:cs="Times New Roman"/>
          <w:sz w:val="28"/>
          <w:szCs w:val="28"/>
        </w:rPr>
        <w:t xml:space="preserve"> 2</w:t>
      </w:r>
      <w:r w:rsidR="00C42BF1">
        <w:rPr>
          <w:rFonts w:ascii="Times New Roman" w:hAnsi="Times New Roman" w:cs="Times New Roman"/>
          <w:sz w:val="28"/>
          <w:szCs w:val="28"/>
        </w:rPr>
        <w:t>;</w:t>
      </w:r>
    </w:p>
    <w:p w:rsidR="00C42BF1" w:rsidRDefault="005E6EF8" w:rsidP="002333A9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8528C">
        <w:rPr>
          <w:rFonts w:ascii="Times New Roman" w:hAnsi="Times New Roman" w:cs="Times New Roman"/>
          <w:sz w:val="28"/>
          <w:szCs w:val="28"/>
        </w:rPr>
        <w:t>.приложение 7</w:t>
      </w:r>
      <w:r w:rsidR="00C42BF1">
        <w:rPr>
          <w:rFonts w:ascii="Times New Roman" w:hAnsi="Times New Roman" w:cs="Times New Roman"/>
          <w:sz w:val="28"/>
          <w:szCs w:val="28"/>
        </w:rPr>
        <w:t xml:space="preserve"> изложить в ново</w:t>
      </w:r>
      <w:r w:rsidR="00FD6F2E">
        <w:rPr>
          <w:rFonts w:ascii="Times New Roman" w:hAnsi="Times New Roman" w:cs="Times New Roman"/>
          <w:sz w:val="28"/>
          <w:szCs w:val="28"/>
        </w:rPr>
        <w:t xml:space="preserve">й редакции </w:t>
      </w:r>
      <w:proofErr w:type="gramStart"/>
      <w:r w:rsidR="00FD6F2E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FD6F2E">
        <w:rPr>
          <w:rFonts w:ascii="Times New Roman" w:hAnsi="Times New Roman" w:cs="Times New Roman"/>
          <w:sz w:val="28"/>
          <w:szCs w:val="28"/>
        </w:rPr>
        <w:t xml:space="preserve"> 3</w:t>
      </w:r>
      <w:r w:rsidR="00C42BF1">
        <w:rPr>
          <w:rFonts w:ascii="Times New Roman" w:hAnsi="Times New Roman" w:cs="Times New Roman"/>
          <w:sz w:val="28"/>
          <w:szCs w:val="28"/>
        </w:rPr>
        <w:t>;</w:t>
      </w:r>
    </w:p>
    <w:p w:rsidR="00C42BF1" w:rsidRDefault="005E6EF8" w:rsidP="002333A9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F8528C">
        <w:rPr>
          <w:rFonts w:ascii="Times New Roman" w:hAnsi="Times New Roman" w:cs="Times New Roman"/>
          <w:sz w:val="28"/>
          <w:szCs w:val="28"/>
        </w:rPr>
        <w:t>приложение 8</w:t>
      </w:r>
      <w:r w:rsidR="00C42BF1">
        <w:rPr>
          <w:rFonts w:ascii="Times New Roman" w:hAnsi="Times New Roman" w:cs="Times New Roman"/>
          <w:sz w:val="28"/>
          <w:szCs w:val="28"/>
        </w:rPr>
        <w:t xml:space="preserve"> изложить в ново</w:t>
      </w:r>
      <w:r w:rsidR="00FD6F2E">
        <w:rPr>
          <w:rFonts w:ascii="Times New Roman" w:hAnsi="Times New Roman" w:cs="Times New Roman"/>
          <w:sz w:val="28"/>
          <w:szCs w:val="28"/>
        </w:rPr>
        <w:t xml:space="preserve">й редакции </w:t>
      </w:r>
      <w:proofErr w:type="gramStart"/>
      <w:r w:rsidR="00FD6F2E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FD6F2E">
        <w:rPr>
          <w:rFonts w:ascii="Times New Roman" w:hAnsi="Times New Roman" w:cs="Times New Roman"/>
          <w:sz w:val="28"/>
          <w:szCs w:val="28"/>
        </w:rPr>
        <w:t xml:space="preserve"> 4</w:t>
      </w:r>
      <w:r w:rsidR="00C42BF1">
        <w:rPr>
          <w:rFonts w:ascii="Times New Roman" w:hAnsi="Times New Roman" w:cs="Times New Roman"/>
          <w:sz w:val="28"/>
          <w:szCs w:val="28"/>
        </w:rPr>
        <w:t>.</w:t>
      </w:r>
    </w:p>
    <w:p w:rsidR="00C42BF1" w:rsidRDefault="00EC21B1" w:rsidP="00C42BF1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обнародовать на специальных стендах администраци</w:t>
      </w:r>
      <w:r w:rsidR="00B777AB">
        <w:rPr>
          <w:rFonts w:ascii="Times New Roman" w:hAnsi="Times New Roman" w:cs="Times New Roman"/>
          <w:sz w:val="28"/>
          <w:szCs w:val="28"/>
        </w:rPr>
        <w:t>и сельского поселения «Хадактинское</w:t>
      </w:r>
      <w:r>
        <w:rPr>
          <w:rFonts w:ascii="Times New Roman" w:hAnsi="Times New Roman" w:cs="Times New Roman"/>
          <w:sz w:val="28"/>
          <w:szCs w:val="28"/>
        </w:rPr>
        <w:t xml:space="preserve">» и библиотеки. </w:t>
      </w:r>
    </w:p>
    <w:p w:rsidR="007049A5" w:rsidRDefault="007049A5" w:rsidP="00EC21B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049A5" w:rsidRDefault="007049A5" w:rsidP="00EC21B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C21B1" w:rsidRDefault="007049A5" w:rsidP="00EC21B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EC2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21B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EC21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BF1" w:rsidRDefault="00B777AB" w:rsidP="00EC21B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Хадактинское</w:t>
      </w:r>
      <w:r w:rsidR="00EC21B1">
        <w:rPr>
          <w:rFonts w:ascii="Times New Roman" w:hAnsi="Times New Roman" w:cs="Times New Roman"/>
          <w:sz w:val="28"/>
          <w:szCs w:val="28"/>
        </w:rPr>
        <w:t>»</w:t>
      </w:r>
      <w:r w:rsidR="00EC21B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7049A5">
        <w:rPr>
          <w:rFonts w:ascii="Times New Roman" w:hAnsi="Times New Roman" w:cs="Times New Roman"/>
          <w:sz w:val="28"/>
          <w:szCs w:val="28"/>
        </w:rPr>
        <w:t xml:space="preserve">             Е.П. </w:t>
      </w:r>
      <w:proofErr w:type="spellStart"/>
      <w:r w:rsidR="007049A5">
        <w:rPr>
          <w:rFonts w:ascii="Times New Roman" w:hAnsi="Times New Roman" w:cs="Times New Roman"/>
          <w:sz w:val="28"/>
          <w:szCs w:val="28"/>
        </w:rPr>
        <w:t>Золотуева</w:t>
      </w:r>
      <w:proofErr w:type="spellEnd"/>
      <w:r w:rsidR="00EC21B1">
        <w:rPr>
          <w:rFonts w:ascii="Times New Roman" w:hAnsi="Times New Roman" w:cs="Times New Roman"/>
          <w:sz w:val="28"/>
          <w:szCs w:val="28"/>
        </w:rPr>
        <w:tab/>
      </w:r>
      <w:r w:rsidR="00EC21B1">
        <w:rPr>
          <w:rFonts w:ascii="Times New Roman" w:hAnsi="Times New Roman" w:cs="Times New Roman"/>
          <w:sz w:val="28"/>
          <w:szCs w:val="28"/>
        </w:rPr>
        <w:tab/>
      </w:r>
      <w:r w:rsidR="00EC21B1">
        <w:rPr>
          <w:rFonts w:ascii="Times New Roman" w:hAnsi="Times New Roman" w:cs="Times New Roman"/>
          <w:sz w:val="28"/>
          <w:szCs w:val="28"/>
        </w:rPr>
        <w:tab/>
      </w:r>
      <w:r w:rsidR="00EC21B1">
        <w:rPr>
          <w:rFonts w:ascii="Times New Roman" w:hAnsi="Times New Roman" w:cs="Times New Roman"/>
          <w:sz w:val="28"/>
          <w:szCs w:val="28"/>
        </w:rPr>
        <w:tab/>
      </w:r>
      <w:r w:rsidR="00EC21B1">
        <w:rPr>
          <w:rFonts w:ascii="Times New Roman" w:hAnsi="Times New Roman" w:cs="Times New Roman"/>
          <w:sz w:val="28"/>
          <w:szCs w:val="28"/>
        </w:rPr>
        <w:tab/>
      </w:r>
      <w:r w:rsidR="00EC21B1">
        <w:rPr>
          <w:rFonts w:ascii="Times New Roman" w:hAnsi="Times New Roman" w:cs="Times New Roman"/>
          <w:sz w:val="28"/>
          <w:szCs w:val="28"/>
        </w:rPr>
        <w:tab/>
      </w:r>
      <w:r w:rsidR="00EC21B1">
        <w:rPr>
          <w:rFonts w:ascii="Times New Roman" w:hAnsi="Times New Roman" w:cs="Times New Roman"/>
          <w:sz w:val="28"/>
          <w:szCs w:val="28"/>
        </w:rPr>
        <w:tab/>
      </w:r>
    </w:p>
    <w:p w:rsidR="00C42BF1" w:rsidRDefault="00C42BF1" w:rsidP="00C42BF1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93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C42BF1" w:rsidTr="002E39F5">
        <w:trPr>
          <w:trHeight w:val="938"/>
        </w:trPr>
        <w:tc>
          <w:tcPr>
            <w:tcW w:w="9795" w:type="dxa"/>
          </w:tcPr>
          <w:p w:rsidR="005D280D" w:rsidRDefault="00FE09BD" w:rsidP="005D28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1</w:t>
            </w:r>
          </w:p>
          <w:p w:rsidR="00FE09BD" w:rsidRDefault="00FE09BD" w:rsidP="005D28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Совета сельского поселения</w:t>
            </w:r>
          </w:p>
          <w:p w:rsidR="00FE09BD" w:rsidRDefault="00FE09BD" w:rsidP="005D28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адактинское»</w:t>
            </w:r>
          </w:p>
          <w:p w:rsidR="00FE09BD" w:rsidRDefault="002E39F5" w:rsidP="005D28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024</w:t>
            </w:r>
            <w:r w:rsidR="00FE09BD">
              <w:rPr>
                <w:rFonts w:ascii="Times New Roman" w:hAnsi="Times New Roman" w:cs="Times New Roman"/>
                <w:sz w:val="28"/>
                <w:szCs w:val="28"/>
              </w:rPr>
              <w:t xml:space="preserve"> года№</w:t>
            </w:r>
          </w:p>
          <w:p w:rsidR="005D280D" w:rsidRDefault="005D280D" w:rsidP="00FE09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5D280D" w:rsidRDefault="005D280D" w:rsidP="005D28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сельского </w:t>
            </w:r>
          </w:p>
          <w:p w:rsidR="005D280D" w:rsidRDefault="005D280D" w:rsidP="005D28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«Хадактинское»</w:t>
            </w:r>
          </w:p>
          <w:p w:rsidR="005D280D" w:rsidRDefault="005D280D" w:rsidP="00FE09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E39F5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="00FE09B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 года</w:t>
            </w:r>
            <w:r w:rsidR="002E39F5">
              <w:rPr>
                <w:rFonts w:ascii="Times New Roman" w:hAnsi="Times New Roman" w:cs="Times New Roman"/>
                <w:sz w:val="28"/>
                <w:szCs w:val="28"/>
              </w:rPr>
              <w:t xml:space="preserve"> №100</w:t>
            </w:r>
          </w:p>
          <w:p w:rsidR="005D280D" w:rsidRDefault="005D280D" w:rsidP="005D28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0D" w:rsidRDefault="005D280D" w:rsidP="005D2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дефицита бюджета сельского </w:t>
            </w:r>
            <w:r w:rsidR="002E39F5">
              <w:rPr>
                <w:rFonts w:ascii="Times New Roman" w:hAnsi="Times New Roman" w:cs="Times New Roman"/>
                <w:sz w:val="28"/>
                <w:szCs w:val="28"/>
              </w:rPr>
              <w:t>поселения «Хадактинское» на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5D280D" w:rsidRDefault="005D280D" w:rsidP="005D2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3577"/>
              <w:gridCol w:w="2883"/>
              <w:gridCol w:w="1585"/>
            </w:tblGrid>
            <w:tr w:rsidR="005D280D" w:rsidTr="005D280D">
              <w:trPr>
                <w:trHeight w:val="1155"/>
              </w:trPr>
              <w:tc>
                <w:tcPr>
                  <w:tcW w:w="5103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классификации источников финансирования бюджета</w:t>
                  </w:r>
                </w:p>
              </w:tc>
              <w:tc>
                <w:tcPr>
                  <w:tcW w:w="2883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      </w:r>
                </w:p>
              </w:tc>
              <w:tc>
                <w:tcPr>
                  <w:tcW w:w="158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мма </w:t>
                  </w:r>
                </w:p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.)</w:t>
                  </w:r>
                </w:p>
              </w:tc>
            </w:tr>
            <w:tr w:rsidR="005D280D" w:rsidTr="005D280D">
              <w:trPr>
                <w:trHeight w:val="3345"/>
              </w:trPr>
              <w:tc>
                <w:tcPr>
                  <w:tcW w:w="15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д главного </w:t>
                  </w:r>
                </w:p>
                <w:p w:rsidR="005D280D" w:rsidRDefault="005D28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тора </w:t>
                  </w:r>
                </w:p>
                <w:p w:rsidR="005D280D" w:rsidRDefault="005D28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ов финансирования дефицитов</w:t>
                  </w:r>
                </w:p>
              </w:tc>
              <w:tc>
                <w:tcPr>
                  <w:tcW w:w="35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      </w:r>
                </w:p>
              </w:tc>
              <w:tc>
                <w:tcPr>
                  <w:tcW w:w="2883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D280D" w:rsidRDefault="005D280D">
                  <w:pP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585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D280D" w:rsidRDefault="005D280D">
                  <w:pP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5D280D" w:rsidTr="005D280D">
              <w:tc>
                <w:tcPr>
                  <w:tcW w:w="15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сточники внутреннего финансирования дефицита бюджета, всего в том числе: 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D280D" w:rsidRDefault="002E39F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9,6</w:t>
                  </w:r>
                </w:p>
              </w:tc>
            </w:tr>
            <w:tr w:rsidR="005D280D" w:rsidTr="005D280D">
              <w:tc>
                <w:tcPr>
                  <w:tcW w:w="15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35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D280D" w:rsidRDefault="002E39F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9,6</w:t>
                  </w:r>
                </w:p>
              </w:tc>
            </w:tr>
            <w:tr w:rsidR="005D280D" w:rsidTr="005D280D">
              <w:tc>
                <w:tcPr>
                  <w:tcW w:w="15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35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D280D" w:rsidRDefault="00FD6F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2E39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02,7</w:t>
                  </w:r>
                </w:p>
              </w:tc>
            </w:tr>
            <w:tr w:rsidR="005D280D" w:rsidTr="005D280D">
              <w:tc>
                <w:tcPr>
                  <w:tcW w:w="15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35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0 00 0000 500</w:t>
                  </w: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280D" w:rsidTr="005D280D">
              <w:tc>
                <w:tcPr>
                  <w:tcW w:w="15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35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280D" w:rsidTr="005D280D">
              <w:tc>
                <w:tcPr>
                  <w:tcW w:w="15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35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05 0000 510</w:t>
                  </w: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 муниципальных образований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280D" w:rsidTr="005D280D">
              <w:tc>
                <w:tcPr>
                  <w:tcW w:w="15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35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0 00 00 0000 600</w:t>
                  </w: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D280D" w:rsidRDefault="002E39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32,3</w:t>
                  </w:r>
                </w:p>
              </w:tc>
            </w:tr>
          </w:tbl>
          <w:p w:rsidR="00C42BF1" w:rsidRPr="005E6EF8" w:rsidRDefault="00C42BF1" w:rsidP="005E6EF8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-172"/>
        <w:tblW w:w="9930" w:type="dxa"/>
        <w:tblLayout w:type="fixed"/>
        <w:tblLook w:val="04A0" w:firstRow="1" w:lastRow="0" w:firstColumn="1" w:lastColumn="0" w:noHBand="0" w:noVBand="1"/>
      </w:tblPr>
      <w:tblGrid>
        <w:gridCol w:w="2719"/>
        <w:gridCol w:w="5857"/>
        <w:gridCol w:w="1354"/>
      </w:tblGrid>
      <w:tr w:rsidR="002E39F5" w:rsidTr="002E39F5">
        <w:trPr>
          <w:trHeight w:val="600"/>
        </w:trPr>
        <w:tc>
          <w:tcPr>
            <w:tcW w:w="9930" w:type="dxa"/>
            <w:gridSpan w:val="3"/>
            <w:vAlign w:val="bottom"/>
          </w:tcPr>
          <w:p w:rsidR="002E39F5" w:rsidRDefault="002E39F5" w:rsidP="002E39F5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Приложение 2</w:t>
            </w:r>
          </w:p>
          <w:p w:rsidR="002E39F5" w:rsidRDefault="002E39F5" w:rsidP="002E39F5">
            <w:pPr>
              <w:spacing w:line="276" w:lineRule="auto"/>
              <w:ind w:left="4866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 решению Совета сельского поселения «Хадактинское»</w:t>
            </w:r>
          </w:p>
          <w:p w:rsidR="002E39F5" w:rsidRDefault="002E39F5" w:rsidP="002E39F5">
            <w:pPr>
              <w:spacing w:line="276" w:lineRule="auto"/>
              <w:ind w:left="4866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от «»  2022 года № </w:t>
            </w:r>
          </w:p>
          <w:p w:rsidR="002E39F5" w:rsidRDefault="002E39F5" w:rsidP="002E39F5">
            <w:pPr>
              <w:spacing w:line="276" w:lineRule="auto"/>
              <w:ind w:left="4866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2E39F5" w:rsidRDefault="002E39F5" w:rsidP="002E39F5">
            <w:pPr>
              <w:spacing w:line="276" w:lineRule="auto"/>
              <w:ind w:left="4866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иложение 6</w:t>
            </w:r>
          </w:p>
          <w:p w:rsidR="002E39F5" w:rsidRDefault="002E39F5" w:rsidP="002E39F5">
            <w:pPr>
              <w:spacing w:line="276" w:lineRule="auto"/>
              <w:ind w:left="4866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 решению Совета сельского поселения «Хадактинское»</w:t>
            </w:r>
          </w:p>
          <w:p w:rsidR="002E39F5" w:rsidRDefault="002E39F5" w:rsidP="002E39F5">
            <w:pPr>
              <w:spacing w:line="276" w:lineRule="auto"/>
              <w:ind w:left="4866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 27.12.2023 № 100</w:t>
            </w:r>
          </w:p>
          <w:p w:rsidR="002E39F5" w:rsidRDefault="002E39F5" w:rsidP="002E39F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Объемы поступления доходов бюджета сельского поселения «Хадактинское» по основным источникам на 2024 год</w:t>
            </w:r>
          </w:p>
        </w:tc>
      </w:tr>
      <w:tr w:rsidR="002E39F5" w:rsidTr="002E39F5">
        <w:trPr>
          <w:trHeight w:val="345"/>
        </w:trPr>
        <w:tc>
          <w:tcPr>
            <w:tcW w:w="9930" w:type="dxa"/>
            <w:gridSpan w:val="3"/>
            <w:vAlign w:val="bottom"/>
            <w:hideMark/>
          </w:tcPr>
          <w:p w:rsidR="002E39F5" w:rsidRDefault="002E39F5" w:rsidP="002E39F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E39F5" w:rsidTr="002E39F5">
        <w:trPr>
          <w:trHeight w:val="360"/>
        </w:trPr>
        <w:tc>
          <w:tcPr>
            <w:tcW w:w="27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Код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юджетной</w:t>
            </w:r>
            <w:proofErr w:type="gramEnd"/>
          </w:p>
        </w:tc>
        <w:tc>
          <w:tcPr>
            <w:tcW w:w="5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39F5" w:rsidRDefault="002E39F5" w:rsidP="002E39F5">
            <w:pPr>
              <w:spacing w:line="276" w:lineRule="auto"/>
              <w:ind w:right="27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умма</w:t>
            </w:r>
          </w:p>
        </w:tc>
      </w:tr>
      <w:tr w:rsidR="002E39F5" w:rsidTr="002E39F5">
        <w:trPr>
          <w:trHeight w:val="315"/>
        </w:trPr>
        <w:tc>
          <w:tcPr>
            <w:tcW w:w="27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9F5" w:rsidRDefault="002E39F5" w:rsidP="002E39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9F5" w:rsidRDefault="002E39F5" w:rsidP="002E39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тыс. руб. </w:t>
            </w:r>
          </w:p>
        </w:tc>
      </w:tr>
      <w:tr w:rsidR="002E39F5" w:rsidTr="002E39F5">
        <w:trPr>
          <w:trHeight w:val="46"/>
        </w:trPr>
        <w:tc>
          <w:tcPr>
            <w:tcW w:w="27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9F5" w:rsidRDefault="002E39F5" w:rsidP="002E39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9F5" w:rsidRDefault="002E39F5" w:rsidP="002E39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24г.</w:t>
            </w:r>
          </w:p>
        </w:tc>
      </w:tr>
      <w:tr w:rsidR="002E39F5" w:rsidTr="002E39F5">
        <w:trPr>
          <w:trHeight w:val="33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 3</w:t>
            </w:r>
          </w:p>
        </w:tc>
      </w:tr>
      <w:tr w:rsidR="002E39F5" w:rsidTr="002E39F5">
        <w:trPr>
          <w:trHeight w:val="315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000 1 00 00000 00 0000 00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Налоговые доходы 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621,0</w:t>
            </w:r>
          </w:p>
        </w:tc>
      </w:tr>
      <w:tr w:rsidR="002E39F5" w:rsidTr="002E39F5">
        <w:trPr>
          <w:trHeight w:val="315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182 1 01 02000 01 0000 11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E39F5" w:rsidRDefault="002E39F5" w:rsidP="002E39F5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95,0</w:t>
            </w:r>
          </w:p>
        </w:tc>
      </w:tr>
      <w:tr w:rsidR="002E39F5" w:rsidTr="002E39F5">
        <w:trPr>
          <w:trHeight w:val="1095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21010202101100011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39F5" w:rsidRDefault="002E39F5" w:rsidP="002E39F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5,0</w:t>
            </w:r>
          </w:p>
        </w:tc>
      </w:tr>
      <w:tr w:rsidR="002E39F5" w:rsidTr="002E39F5">
        <w:trPr>
          <w:trHeight w:val="390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000 1 05 00000 00 0000 00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39F5" w:rsidRDefault="002E39F5" w:rsidP="002E39F5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Налог на совокупный дохо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5,0</w:t>
            </w:r>
          </w:p>
        </w:tc>
      </w:tr>
      <w:tr w:rsidR="002E39F5" w:rsidTr="002E39F5">
        <w:trPr>
          <w:trHeight w:val="375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21050301001100011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39F5" w:rsidRDefault="002E39F5" w:rsidP="002E39F5">
            <w:pPr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,0</w:t>
            </w:r>
          </w:p>
        </w:tc>
      </w:tr>
      <w:tr w:rsidR="002E39F5" w:rsidTr="002E39F5">
        <w:trPr>
          <w:trHeight w:val="315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000 1 06 00000 00 0000 00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39F5" w:rsidRDefault="002E39F5" w:rsidP="002E39F5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Имущественные налог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521,0</w:t>
            </w:r>
          </w:p>
        </w:tc>
      </w:tr>
      <w:tr w:rsidR="002E39F5" w:rsidTr="002E39F5">
        <w:trPr>
          <w:trHeight w:val="315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E39F5" w:rsidRPr="005F4E9F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5F4E9F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18</w:t>
            </w: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21060103010100011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39F5" w:rsidRPr="005F4E9F" w:rsidRDefault="002E39F5" w:rsidP="002E39F5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proofErr w:type="gramStart"/>
            <w:r w:rsidRPr="005F4E9F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Налог</w:t>
            </w:r>
            <w:proofErr w:type="gramEnd"/>
            <w:r w:rsidRPr="005F4E9F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на имущество физических лиц взимаемый по ставкам принимаемым к объектам расположенным в границах сельских поселений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39F5" w:rsidRPr="005F4E9F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100,0</w:t>
            </w:r>
          </w:p>
        </w:tc>
      </w:tr>
      <w:tr w:rsidR="002E39F5" w:rsidTr="002E39F5">
        <w:trPr>
          <w:trHeight w:val="315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1821060603310100011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39F5" w:rsidRPr="005F4E9F" w:rsidRDefault="002E39F5" w:rsidP="002E39F5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Земельный налог с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организаций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39F5" w:rsidRPr="005F4E9F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150,0</w:t>
            </w:r>
          </w:p>
        </w:tc>
      </w:tr>
      <w:tr w:rsidR="002E39F5" w:rsidTr="002E39F5">
        <w:trPr>
          <w:trHeight w:val="315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1821060604310100011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39F5" w:rsidRPr="005F4E9F" w:rsidRDefault="002E39F5" w:rsidP="002E39F5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Земельный налог с физических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лиц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39F5" w:rsidRPr="005F4E9F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271,0</w:t>
            </w:r>
          </w:p>
        </w:tc>
      </w:tr>
      <w:tr w:rsidR="002E39F5" w:rsidTr="002E39F5">
        <w:trPr>
          <w:trHeight w:val="315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Неналоговые доход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543,3</w:t>
            </w:r>
          </w:p>
        </w:tc>
      </w:tr>
      <w:tr w:rsidR="002E39F5" w:rsidTr="002E39F5">
        <w:trPr>
          <w:trHeight w:val="395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000 1 11 00000 00 0000 00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39F5" w:rsidRDefault="002E39F5" w:rsidP="002E39F5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518,6</w:t>
            </w:r>
          </w:p>
        </w:tc>
      </w:tr>
      <w:tr w:rsidR="002E39F5" w:rsidTr="002E39F5">
        <w:trPr>
          <w:trHeight w:val="857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021110502510000012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39F5" w:rsidRDefault="002E39F5" w:rsidP="002E39F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2,0</w:t>
            </w:r>
          </w:p>
        </w:tc>
      </w:tr>
      <w:tr w:rsidR="002E39F5" w:rsidTr="002E39F5">
        <w:trPr>
          <w:trHeight w:val="380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021110904510000012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39F5" w:rsidRDefault="002E39F5" w:rsidP="002E39F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рочие поступ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использование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имущества, находящегося в собственности сельских посел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,0</w:t>
            </w:r>
          </w:p>
        </w:tc>
      </w:tr>
      <w:tr w:rsidR="002E39F5" w:rsidTr="002E39F5">
        <w:trPr>
          <w:trHeight w:val="380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0201130206510000013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39F5" w:rsidRDefault="002E39F5" w:rsidP="002E39F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Возмещение расходов, понесенных в связи с эксплуатацией имущества посе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6,6</w:t>
            </w:r>
          </w:p>
        </w:tc>
      </w:tr>
      <w:tr w:rsidR="002E39F5" w:rsidTr="002E39F5">
        <w:trPr>
          <w:trHeight w:val="315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000 1 17 0500 00 0000 00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39F5" w:rsidRDefault="002E39F5" w:rsidP="002E39F5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ПРОЧИЕ НЕНАЛОГОВЫЕ ДОХОД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5,0</w:t>
            </w:r>
          </w:p>
        </w:tc>
      </w:tr>
      <w:tr w:rsidR="002E39F5" w:rsidTr="002E39F5">
        <w:trPr>
          <w:trHeight w:val="315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021171403010000015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39F5" w:rsidRDefault="002E39F5" w:rsidP="002E39F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редства самообложение граждан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,0</w:t>
            </w:r>
          </w:p>
        </w:tc>
      </w:tr>
      <w:tr w:rsidR="002E39F5" w:rsidTr="002E39F5">
        <w:trPr>
          <w:trHeight w:val="300"/>
        </w:trPr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8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Итого собственных доходов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1164,6</w:t>
            </w:r>
          </w:p>
        </w:tc>
      </w:tr>
      <w:tr w:rsidR="002E39F5" w:rsidTr="002E39F5">
        <w:trPr>
          <w:trHeight w:val="40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lastRenderedPageBreak/>
              <w:t>000 2 02 00000 00 0000 000</w:t>
            </w:r>
          </w:p>
        </w:tc>
        <w:tc>
          <w:tcPr>
            <w:tcW w:w="5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F5" w:rsidRPr="006526E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3738,1</w:t>
            </w:r>
          </w:p>
        </w:tc>
      </w:tr>
      <w:tr w:rsidR="002E39F5" w:rsidTr="002E39F5">
        <w:trPr>
          <w:trHeight w:val="448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022021500110000015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39F5" w:rsidRDefault="002E39F5" w:rsidP="002E39F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отация бюджетам поселений на выравнивание бюджетной обеспеченности из краевого бюджета (субвен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подуше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en-US"/>
              </w:rPr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7,7</w:t>
            </w:r>
          </w:p>
        </w:tc>
      </w:tr>
      <w:tr w:rsidR="002E39F5" w:rsidTr="002E39F5">
        <w:trPr>
          <w:trHeight w:val="404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0220216001100000150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F5" w:rsidRDefault="002E39F5" w:rsidP="002E39F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Дотация бюджетам поселений на выравнивание бюджетной обеспеченности из бюджета муниципального райо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92,1</w:t>
            </w:r>
          </w:p>
        </w:tc>
      </w:tr>
      <w:tr w:rsidR="002E39F5" w:rsidTr="002E39F5">
        <w:trPr>
          <w:trHeight w:val="35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0220215002100000150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F5" w:rsidRDefault="002E39F5" w:rsidP="002E39F5">
            <w:pPr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84,4</w:t>
            </w:r>
          </w:p>
        </w:tc>
      </w:tr>
      <w:tr w:rsidR="002E39F5" w:rsidTr="002E39F5">
        <w:trPr>
          <w:trHeight w:val="70"/>
        </w:trPr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0220235118100000150</w:t>
            </w:r>
          </w:p>
        </w:tc>
        <w:tc>
          <w:tcPr>
            <w:tcW w:w="58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39F5" w:rsidRDefault="002E39F5" w:rsidP="002E39F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убвенции бюджета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3,8</w:t>
            </w:r>
          </w:p>
        </w:tc>
      </w:tr>
      <w:tr w:rsidR="002E39F5" w:rsidTr="002E39F5">
        <w:trPr>
          <w:trHeight w:val="620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39F5" w:rsidRDefault="002E39F5" w:rsidP="002E39F5">
            <w:pPr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8022024001410000015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39F5" w:rsidRDefault="002E39F5" w:rsidP="002E39F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ежбюджетные трансферты из бюджета район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0,0</w:t>
            </w:r>
          </w:p>
        </w:tc>
      </w:tr>
      <w:tr w:rsidR="002E39F5" w:rsidTr="002E39F5">
        <w:trPr>
          <w:trHeight w:val="620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39F5" w:rsidRDefault="002E39F5" w:rsidP="002E39F5">
            <w:pPr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39F5" w:rsidRDefault="002E39F5" w:rsidP="002E39F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E39F5" w:rsidTr="002E39F5">
        <w:trPr>
          <w:trHeight w:val="315"/>
        </w:trPr>
        <w:tc>
          <w:tcPr>
            <w:tcW w:w="2719" w:type="dxa"/>
            <w:noWrap/>
            <w:vAlign w:val="bottom"/>
            <w:hideMark/>
          </w:tcPr>
          <w:p w:rsidR="002E39F5" w:rsidRDefault="002E39F5" w:rsidP="002E39F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39F5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Всего доход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39F5" w:rsidRPr="00F8528C" w:rsidRDefault="002E39F5" w:rsidP="002E39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4902,7</w:t>
            </w:r>
          </w:p>
        </w:tc>
      </w:tr>
    </w:tbl>
    <w:p w:rsidR="00C42BF1" w:rsidRDefault="00C42BF1" w:rsidP="00C42BF1">
      <w:pPr>
        <w:widowControl/>
        <w:autoSpaceDE/>
        <w:adjustRightInd/>
        <w:spacing w:after="200" w:line="276" w:lineRule="auto"/>
      </w:pPr>
    </w:p>
    <w:p w:rsidR="00C42BF1" w:rsidRDefault="00C42BF1" w:rsidP="00C42BF1">
      <w:pPr>
        <w:tabs>
          <w:tab w:val="left" w:pos="8594"/>
        </w:tabs>
      </w:pPr>
    </w:p>
    <w:p w:rsidR="00C42BF1" w:rsidRDefault="00C42BF1" w:rsidP="00C42BF1">
      <w:pPr>
        <w:widowControl/>
        <w:autoSpaceDE/>
        <w:adjustRightInd/>
        <w:spacing w:after="200" w:line="276" w:lineRule="auto"/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56041" w:rsidRDefault="00656041" w:rsidP="0065604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E39F5" w:rsidRDefault="002E39F5" w:rsidP="00656041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E39F5" w:rsidRDefault="002E39F5" w:rsidP="00656041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E39F5" w:rsidRDefault="002E39F5" w:rsidP="00656041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42BF1" w:rsidRDefault="00FE09BD" w:rsidP="00656041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 3</w:t>
      </w:r>
    </w:p>
    <w:p w:rsidR="002E39F5" w:rsidRDefault="002E39F5" w:rsidP="00651FD9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</w:t>
      </w:r>
      <w:r w:rsidR="00C42BF1">
        <w:rPr>
          <w:rFonts w:ascii="Times New Roman" w:hAnsi="Times New Roman" w:cs="Times New Roman"/>
          <w:bCs/>
          <w:color w:val="000000"/>
          <w:sz w:val="24"/>
          <w:szCs w:val="24"/>
        </w:rPr>
        <w:t>к ре</w:t>
      </w:r>
      <w:r w:rsidR="00651FD9">
        <w:rPr>
          <w:rFonts w:ascii="Times New Roman" w:hAnsi="Times New Roman" w:cs="Times New Roman"/>
          <w:bCs/>
          <w:color w:val="000000"/>
          <w:sz w:val="24"/>
          <w:szCs w:val="24"/>
        </w:rPr>
        <w:t>шению Совет</w:t>
      </w:r>
      <w:r w:rsidR="005E0B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сельского </w:t>
      </w:r>
    </w:p>
    <w:p w:rsidR="00C42BF1" w:rsidRDefault="002E39F5" w:rsidP="00651FD9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</w:t>
      </w:r>
      <w:r w:rsidR="005E0BF4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«Хадактинское</w:t>
      </w:r>
      <w:r w:rsidR="00651FD9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C42BF1" w:rsidRDefault="002E39F5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</w:t>
      </w:r>
      <w:r w:rsidR="00C42BF1">
        <w:rPr>
          <w:rFonts w:ascii="Times New Roman" w:hAnsi="Times New Roman" w:cs="Times New Roman"/>
          <w:bCs/>
          <w:color w:val="000000"/>
          <w:sz w:val="24"/>
          <w:szCs w:val="24"/>
        </w:rPr>
        <w:t>от 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  2024</w:t>
      </w:r>
      <w:r w:rsidR="00C42B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 № </w:t>
      </w:r>
    </w:p>
    <w:p w:rsidR="00C42BF1" w:rsidRDefault="002E39F5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</w:t>
      </w:r>
      <w:r w:rsidR="00651FD9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7</w:t>
      </w:r>
    </w:p>
    <w:p w:rsidR="002E39F5" w:rsidRDefault="002E39F5" w:rsidP="00651FD9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</w:t>
      </w:r>
      <w:r w:rsidR="00651FD9">
        <w:rPr>
          <w:rFonts w:ascii="Times New Roman" w:hAnsi="Times New Roman" w:cs="Times New Roman"/>
          <w:bCs/>
          <w:color w:val="000000"/>
          <w:sz w:val="24"/>
          <w:szCs w:val="24"/>
        </w:rPr>
        <w:t>к решению Совет</w:t>
      </w:r>
      <w:r w:rsidR="005E0BF4">
        <w:rPr>
          <w:rFonts w:ascii="Times New Roman" w:hAnsi="Times New Roman" w:cs="Times New Roman"/>
          <w:bCs/>
          <w:color w:val="000000"/>
          <w:sz w:val="24"/>
          <w:szCs w:val="24"/>
        </w:rPr>
        <w:t>а сельского</w:t>
      </w:r>
    </w:p>
    <w:p w:rsidR="00C42BF1" w:rsidRDefault="005E0BF4" w:rsidP="00651FD9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E39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селения «Хадактинское</w:t>
      </w:r>
      <w:r w:rsidR="00651FD9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C42BF1" w:rsidRDefault="002E39F5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от 27.12.2023</w:t>
      </w:r>
      <w:r w:rsidR="00C42BF1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100</w:t>
      </w:r>
    </w:p>
    <w:p w:rsidR="00C42BF1" w:rsidRDefault="00C42BF1" w:rsidP="00C42B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2BF1" w:rsidRDefault="00C42BF1" w:rsidP="00651F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</w:t>
      </w:r>
      <w:r w:rsidR="00651FD9">
        <w:rPr>
          <w:rFonts w:ascii="Times New Roman" w:hAnsi="Times New Roman" w:cs="Times New Roman"/>
          <w:b/>
          <w:sz w:val="24"/>
          <w:szCs w:val="24"/>
        </w:rPr>
        <w:t xml:space="preserve"> разделам, подразделам, целевым </w:t>
      </w:r>
      <w:r>
        <w:rPr>
          <w:rFonts w:ascii="Times New Roman" w:hAnsi="Times New Roman" w:cs="Times New Roman"/>
          <w:b/>
          <w:sz w:val="24"/>
          <w:szCs w:val="24"/>
        </w:rPr>
        <w:t>статьям</w:t>
      </w:r>
      <w:r w:rsidR="00651F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муниципальным программам,</w:t>
      </w:r>
      <w:r w:rsidR="00651FD9">
        <w:rPr>
          <w:rFonts w:ascii="Times New Roman" w:hAnsi="Times New Roman" w:cs="Times New Roman"/>
          <w:b/>
          <w:sz w:val="24"/>
          <w:szCs w:val="24"/>
        </w:rPr>
        <w:t xml:space="preserve"> подпрограммам и не программным </w:t>
      </w:r>
      <w:r>
        <w:rPr>
          <w:rFonts w:ascii="Times New Roman" w:hAnsi="Times New Roman" w:cs="Times New Roman"/>
          <w:b/>
          <w:sz w:val="24"/>
          <w:szCs w:val="24"/>
        </w:rPr>
        <w:t>направлениям</w:t>
      </w:r>
      <w:r w:rsidR="00651FD9">
        <w:rPr>
          <w:rFonts w:ascii="Times New Roman" w:hAnsi="Times New Roman" w:cs="Times New Roman"/>
          <w:b/>
          <w:sz w:val="24"/>
          <w:szCs w:val="24"/>
        </w:rPr>
        <w:t xml:space="preserve"> деятельности), группам и подгруппам видов расходов,</w:t>
      </w:r>
    </w:p>
    <w:p w:rsidR="00C42BF1" w:rsidRDefault="00C42BF1" w:rsidP="00F852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лассификации расходов б</w:t>
      </w:r>
      <w:r w:rsidR="00651FD9">
        <w:rPr>
          <w:rFonts w:ascii="Times New Roman" w:hAnsi="Times New Roman" w:cs="Times New Roman"/>
          <w:b/>
          <w:sz w:val="24"/>
          <w:szCs w:val="24"/>
        </w:rPr>
        <w:t>юджет</w:t>
      </w:r>
      <w:r w:rsidR="005E0BF4">
        <w:rPr>
          <w:rFonts w:ascii="Times New Roman" w:hAnsi="Times New Roman" w:cs="Times New Roman"/>
          <w:b/>
          <w:sz w:val="24"/>
          <w:szCs w:val="24"/>
        </w:rPr>
        <w:t>а сельского поселения «Хадактинское</w:t>
      </w:r>
      <w:r w:rsidR="007221CA">
        <w:rPr>
          <w:rFonts w:ascii="Times New Roman" w:hAnsi="Times New Roman" w:cs="Times New Roman"/>
          <w:b/>
          <w:sz w:val="24"/>
          <w:szCs w:val="24"/>
        </w:rPr>
        <w:t>» на 2024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лан</w:t>
      </w:r>
      <w:r w:rsidR="007221CA">
        <w:rPr>
          <w:rFonts w:ascii="Times New Roman" w:hAnsi="Times New Roman" w:cs="Times New Roman"/>
          <w:b/>
          <w:sz w:val="24"/>
          <w:szCs w:val="24"/>
        </w:rPr>
        <w:t>овый период 2025 и 202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W w:w="11490" w:type="dxa"/>
        <w:tblLayout w:type="fixed"/>
        <w:tblLook w:val="04A0" w:firstRow="1" w:lastRow="0" w:firstColumn="1" w:lastColumn="0" w:noHBand="0" w:noVBand="1"/>
      </w:tblPr>
      <w:tblGrid>
        <w:gridCol w:w="11490"/>
      </w:tblGrid>
      <w:tr w:rsidR="00C42BF1" w:rsidTr="00C42BF1">
        <w:trPr>
          <w:trHeight w:val="555"/>
        </w:trPr>
        <w:tc>
          <w:tcPr>
            <w:tcW w:w="10774" w:type="dxa"/>
            <w:noWrap/>
            <w:vAlign w:val="bottom"/>
          </w:tcPr>
          <w:p w:rsidR="00C42BF1" w:rsidRDefault="00C42BF1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tbl>
            <w:tblPr>
              <w:tblW w:w="9975" w:type="dxa"/>
              <w:tblLayout w:type="fixed"/>
              <w:tblLook w:val="04A0" w:firstRow="1" w:lastRow="0" w:firstColumn="1" w:lastColumn="0" w:noHBand="0" w:noVBand="1"/>
            </w:tblPr>
            <w:tblGrid>
              <w:gridCol w:w="5003"/>
              <w:gridCol w:w="557"/>
              <w:gridCol w:w="557"/>
              <w:gridCol w:w="723"/>
              <w:gridCol w:w="236"/>
              <w:gridCol w:w="236"/>
              <w:gridCol w:w="431"/>
              <w:gridCol w:w="821"/>
              <w:gridCol w:w="1164"/>
              <w:gridCol w:w="247"/>
            </w:tblGrid>
            <w:tr w:rsidR="00C42BF1" w:rsidTr="00F46755">
              <w:trPr>
                <w:gridAfter w:val="1"/>
                <w:wAfter w:w="247" w:type="dxa"/>
                <w:trHeight w:val="405"/>
              </w:trPr>
              <w:tc>
                <w:tcPr>
                  <w:tcW w:w="5003" w:type="dxa"/>
                  <w:vAlign w:val="center"/>
                  <w:hideMark/>
                </w:tcPr>
                <w:p w:rsidR="00C42BF1" w:rsidRDefault="00C42BF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37" w:type="dxa"/>
                  <w:gridSpan w:val="3"/>
                  <w:vAlign w:val="center"/>
                  <w:hideMark/>
                </w:tcPr>
                <w:p w:rsidR="00C42BF1" w:rsidRDefault="00C42BF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:rsidR="00C42BF1" w:rsidRDefault="00C42BF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:rsidR="00C42BF1" w:rsidRDefault="00C42BF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16" w:type="dxa"/>
                  <w:gridSpan w:val="3"/>
                  <w:vAlign w:val="center"/>
                  <w:hideMark/>
                </w:tcPr>
                <w:p w:rsidR="00C42BF1" w:rsidRDefault="00C42BF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42BF1" w:rsidTr="00F46755">
              <w:trPr>
                <w:trHeight w:val="300"/>
              </w:trPr>
              <w:tc>
                <w:tcPr>
                  <w:tcW w:w="50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356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Коды</w:t>
                  </w:r>
                </w:p>
              </w:tc>
              <w:tc>
                <w:tcPr>
                  <w:tcW w:w="141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7221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Утверждено на 2024</w:t>
                  </w:r>
                  <w:r w:rsidR="00C42BF1">
                    <w:rPr>
                      <w:rFonts w:ascii="Times New Roman" w:hAnsi="Times New Roman" w:cs="Times New Roman"/>
                      <w:lang w:eastAsia="en-US"/>
                    </w:rPr>
                    <w:t xml:space="preserve"> год</w:t>
                  </w:r>
                </w:p>
              </w:tc>
            </w:tr>
            <w:tr w:rsidR="00C42BF1" w:rsidTr="00F46755">
              <w:trPr>
                <w:trHeight w:val="610"/>
              </w:trPr>
              <w:tc>
                <w:tcPr>
                  <w:tcW w:w="50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eastAsia="en-US"/>
                    </w:rPr>
                    <w:t>Рз</w:t>
                  </w:r>
                  <w:proofErr w:type="spellEnd"/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eastAsia="en-US"/>
                    </w:rPr>
                    <w:t>ПР</w:t>
                  </w:r>
                  <w:proofErr w:type="gramEnd"/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ЦСР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Р</w:t>
                  </w:r>
                </w:p>
              </w:tc>
              <w:tc>
                <w:tcPr>
                  <w:tcW w:w="141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C42BF1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5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BF1" w:rsidRDefault="00C42BF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C42BF1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7221CA" w:rsidP="00234C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3581,9</w:t>
                  </w:r>
                </w:p>
              </w:tc>
            </w:tr>
            <w:tr w:rsidR="00C42BF1" w:rsidTr="00F46755">
              <w:trPr>
                <w:trHeight w:val="1068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 xml:space="preserve">Функционирование высшего должностного лица субъекта Российской Федерации </w:t>
                  </w:r>
                </w:p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 xml:space="preserve"> муниципального</w:t>
                  </w:r>
                </w:p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образ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0094" w:rsidRDefault="00500094" w:rsidP="003D7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7221CA" w:rsidRDefault="007221CA" w:rsidP="003D7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7221CA" w:rsidRDefault="007221CA" w:rsidP="003D7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888,7</w:t>
                  </w:r>
                </w:p>
              </w:tc>
            </w:tr>
            <w:tr w:rsidR="00C42BF1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Не программная дея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651FD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BF1" w:rsidRDefault="007221CA" w:rsidP="003D7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888,7</w:t>
                  </w:r>
                </w:p>
              </w:tc>
            </w:tr>
            <w:tr w:rsidR="00C42BF1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651FD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000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2FF9" w:rsidRDefault="00F12FF9" w:rsidP="003D701E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7221CA" w:rsidRDefault="007221CA" w:rsidP="003D701E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87,7</w:t>
                  </w:r>
                </w:p>
              </w:tc>
            </w:tr>
            <w:tr w:rsidR="00C42BF1" w:rsidTr="00DA1B02">
              <w:trPr>
                <w:trHeight w:val="461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DA1B0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Оплата труда и начисление на оплату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DA1B0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000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DA1B0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2FF9" w:rsidRDefault="007221CA" w:rsidP="003D701E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887,7</w:t>
                  </w:r>
                </w:p>
              </w:tc>
            </w:tr>
            <w:tr w:rsidR="00C42BF1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DA1B0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Заработная плат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DA1B0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000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DA1B0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2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BF1" w:rsidRDefault="007221CA" w:rsidP="003D7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682,5</w:t>
                  </w:r>
                </w:p>
              </w:tc>
            </w:tr>
            <w:tr w:rsidR="00C42BF1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DA1B0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Начисление на оплату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DA1B0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DA1B0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000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  <w:r w:rsidR="00DA1B02">
                    <w:rPr>
                      <w:rFonts w:ascii="Times New Roman" w:hAnsi="Times New Roman" w:cs="Times New Roman"/>
                      <w:lang w:eastAsia="en-US"/>
                    </w:rPr>
                    <w:t>29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7221CA" w:rsidP="003D7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06,1</w:t>
                  </w:r>
                </w:p>
              </w:tc>
            </w:tr>
            <w:tr w:rsidR="00C42BF1" w:rsidTr="00F46755">
              <w:trPr>
                <w:trHeight w:val="114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lang w:eastAsia="en-US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BF1" w:rsidRPr="00722EA4" w:rsidRDefault="007221CA" w:rsidP="003D7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717,7</w:t>
                  </w:r>
                </w:p>
              </w:tc>
            </w:tr>
            <w:tr w:rsidR="00C42BF1" w:rsidTr="00F46755">
              <w:trPr>
                <w:trHeight w:val="35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Не программная дея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722EA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BF1" w:rsidRDefault="007221CA" w:rsidP="003D7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717,7</w:t>
                  </w:r>
                </w:p>
              </w:tc>
            </w:tr>
            <w:tr w:rsidR="00C42BF1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Центральный аппарат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722EA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000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BF1" w:rsidRDefault="007221CA" w:rsidP="003D7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717,7</w:t>
                  </w:r>
                </w:p>
              </w:tc>
            </w:tr>
            <w:tr w:rsidR="00C42BF1" w:rsidTr="00722EA4">
              <w:trPr>
                <w:trHeight w:val="453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42BF1" w:rsidRDefault="00722EA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Оплата труда и начисление на оплату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val="en-US" w:eastAsia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722EA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000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722EA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2FF9" w:rsidRDefault="007221CA" w:rsidP="00F12F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702,9</w:t>
                  </w:r>
                </w:p>
              </w:tc>
            </w:tr>
            <w:tr w:rsidR="00C42BF1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42BF1" w:rsidRDefault="00722EA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Заработная плат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000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722EA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2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7221CA" w:rsidP="003D7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539,9</w:t>
                  </w:r>
                </w:p>
              </w:tc>
            </w:tr>
            <w:tr w:rsidR="00C42BF1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42BF1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Начисление на оплату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000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722EA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29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7221CA" w:rsidP="003D7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63,0</w:t>
                  </w:r>
                </w:p>
              </w:tc>
            </w:tr>
            <w:tr w:rsidR="00C42BF1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42BF1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Организация финансового контрол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Pr="00722EA4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000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54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7221CA" w:rsidP="003D7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4,3</w:t>
                  </w:r>
                </w:p>
              </w:tc>
            </w:tr>
            <w:tr w:rsidR="00EE4B94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4B94" w:rsidRDefault="00EE4B94" w:rsidP="00840D2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Организация финансового контрол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Default="003D701E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000</w:t>
                  </w:r>
                  <w:r w:rsidR="00EE4B94">
                    <w:rPr>
                      <w:rFonts w:ascii="Times New Roman" w:hAnsi="Times New Roman" w:cs="Times New Roman"/>
                      <w:lang w:eastAsia="en-US"/>
                    </w:rPr>
                    <w:t>204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54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B94" w:rsidRDefault="007221CA" w:rsidP="003D7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,5</w:t>
                  </w:r>
                </w:p>
              </w:tc>
            </w:tr>
            <w:tr w:rsidR="00EE4B94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Pr="00F40000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lang w:eastAsia="en-US"/>
                    </w:rPr>
                  </w:pPr>
                  <w:r w:rsidRPr="00F40000">
                    <w:rPr>
                      <w:rFonts w:ascii="Times New Roman" w:hAnsi="Times New Roman" w:cs="Times New Roman"/>
                      <w:b/>
                      <w:bCs/>
                      <w:i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Pr="00F40000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lang w:eastAsia="en-US"/>
                    </w:rPr>
                  </w:pPr>
                  <w:r w:rsidRPr="00F40000">
                    <w:rPr>
                      <w:rFonts w:ascii="Times New Roman" w:hAnsi="Times New Roman" w:cs="Times New Roman"/>
                      <w:b/>
                      <w:bCs/>
                      <w:i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Pr="00F40000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lang w:eastAsia="en-US"/>
                    </w:rPr>
                  </w:pPr>
                  <w:r w:rsidRPr="00F40000">
                    <w:rPr>
                      <w:rFonts w:ascii="Times New Roman" w:hAnsi="Times New Roman" w:cs="Times New Roman"/>
                      <w:b/>
                      <w:bCs/>
                      <w:i/>
                      <w:lang w:eastAsia="en-US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Pr="00F40000" w:rsidRDefault="00EE4B94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Pr="00F40000" w:rsidRDefault="00EE4B94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Pr="007221CA" w:rsidRDefault="007221CA" w:rsidP="003D7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1975,5</w:t>
                  </w:r>
                </w:p>
              </w:tc>
            </w:tr>
            <w:tr w:rsidR="00EE4B94" w:rsidTr="00F46755">
              <w:trPr>
                <w:trHeight w:val="12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Pr="00F40000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lang w:eastAsia="en-US"/>
                    </w:rPr>
                  </w:pPr>
                  <w:r w:rsidRPr="00F40000">
                    <w:rPr>
                      <w:rFonts w:ascii="Times New Roman" w:hAnsi="Times New Roman" w:cs="Times New Roman"/>
                      <w:i/>
                      <w:color w:val="000000"/>
                      <w:lang w:eastAsia="en-US"/>
                    </w:rPr>
                    <w:t xml:space="preserve">Расходы на выплаты персоналу в целях обеспечения выполнения функций </w:t>
                  </w:r>
                  <w:proofErr w:type="gramStart"/>
                  <w:r w:rsidRPr="00F40000">
                    <w:rPr>
                      <w:rFonts w:ascii="Times New Roman" w:hAnsi="Times New Roman" w:cs="Times New Roman"/>
                      <w:i/>
                      <w:color w:val="000000"/>
                      <w:lang w:eastAsia="en-US"/>
                    </w:rPr>
                    <w:t>государственными</w:t>
                  </w:r>
                  <w:proofErr w:type="gramEnd"/>
                </w:p>
                <w:p w:rsidR="00EE4B94" w:rsidRPr="00F40000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lang w:eastAsia="en-US"/>
                    </w:rPr>
                  </w:pPr>
                  <w:r w:rsidRPr="00F40000">
                    <w:rPr>
                      <w:rFonts w:ascii="Times New Roman" w:hAnsi="Times New Roman" w:cs="Times New Roman"/>
                      <w:i/>
                      <w:color w:val="000000"/>
                      <w:lang w:eastAsia="en-US"/>
                    </w:rPr>
                    <w:t>(муниципальными) органами, казенными учреждениями, органами управления государственными</w:t>
                  </w:r>
                </w:p>
                <w:p w:rsidR="00EE4B94" w:rsidRPr="00F40000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lang w:eastAsia="en-US"/>
                    </w:rPr>
                  </w:pPr>
                  <w:r w:rsidRPr="00F40000">
                    <w:rPr>
                      <w:rFonts w:ascii="Times New Roman" w:hAnsi="Times New Roman" w:cs="Times New Roman"/>
                      <w:i/>
                      <w:color w:val="000000"/>
                      <w:lang w:eastAsia="en-US"/>
                    </w:rPr>
                    <w:lastRenderedPageBreak/>
                    <w:t xml:space="preserve"> внебюджетными</w:t>
                  </w:r>
                </w:p>
                <w:p w:rsidR="00EE4B94" w:rsidRPr="00F40000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lang w:eastAsia="en-US"/>
                    </w:rPr>
                  </w:pPr>
                  <w:r w:rsidRPr="00F40000">
                    <w:rPr>
                      <w:rFonts w:ascii="Times New Roman" w:hAnsi="Times New Roman" w:cs="Times New Roman"/>
                      <w:i/>
                      <w:color w:val="000000"/>
                      <w:lang w:eastAsia="en-US"/>
                    </w:rPr>
                    <w:t>фонд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Pr="00F40000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  <w:r w:rsidRPr="00F40000">
                    <w:rPr>
                      <w:rFonts w:ascii="Times New Roman" w:hAnsi="Times New Roman" w:cs="Times New Roman"/>
                      <w:i/>
                      <w:lang w:eastAsia="en-US"/>
                    </w:rPr>
                    <w:lastRenderedPageBreak/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Pr="00F40000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  <w:r w:rsidRPr="00F40000">
                    <w:rPr>
                      <w:rFonts w:ascii="Times New Roman" w:hAnsi="Times New Roman" w:cs="Times New Roman"/>
                      <w:i/>
                      <w:lang w:eastAsia="en-US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4B94" w:rsidRPr="00F40000" w:rsidRDefault="00EE4B94">
                  <w:pPr>
                    <w:spacing w:line="276" w:lineRule="auto"/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</w:p>
                <w:p w:rsidR="00EE4B94" w:rsidRPr="00F40000" w:rsidRDefault="00EE4B94">
                  <w:pPr>
                    <w:spacing w:line="276" w:lineRule="auto"/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</w:p>
                <w:p w:rsidR="005A761D" w:rsidRPr="00F40000" w:rsidRDefault="005A761D">
                  <w:pPr>
                    <w:spacing w:line="276" w:lineRule="auto"/>
                    <w:rPr>
                      <w:i/>
                      <w:lang w:eastAsia="en-US"/>
                    </w:rPr>
                  </w:pPr>
                  <w:r w:rsidRPr="00F40000">
                    <w:rPr>
                      <w:rFonts w:ascii="Times New Roman" w:hAnsi="Times New Roman" w:cs="Times New Roman"/>
                      <w:i/>
                      <w:lang w:eastAsia="en-US"/>
                    </w:rPr>
                    <w:t>00000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Pr="00F40000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Pr="007221CA" w:rsidRDefault="007221CA" w:rsidP="003D7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1387,4</w:t>
                  </w:r>
                </w:p>
              </w:tc>
            </w:tr>
            <w:tr w:rsidR="00EE4B94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lastRenderedPageBreak/>
                    <w:t>Расходы на выплату персоналу казенных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4B94" w:rsidRDefault="005A761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000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Default="007221CA" w:rsidP="003D7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387,4</w:t>
                  </w:r>
                </w:p>
              </w:tc>
            </w:tr>
            <w:tr w:rsidR="00EE4B94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Фонд оплаты труда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4B94" w:rsidRDefault="005A761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000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1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Default="007221CA" w:rsidP="00B4071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072,5</w:t>
                  </w:r>
                </w:p>
              </w:tc>
            </w:tr>
            <w:tr w:rsidR="00EE4B94" w:rsidTr="00F46755">
              <w:trPr>
                <w:trHeight w:val="6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61D" w:rsidRDefault="005A761D">
                  <w:pPr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5A761D" w:rsidRPr="005A761D" w:rsidRDefault="005A761D">
                  <w:pPr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000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19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Default="007221CA" w:rsidP="003D7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14,8</w:t>
                  </w:r>
                </w:p>
              </w:tc>
            </w:tr>
            <w:tr w:rsidR="00A7575B" w:rsidTr="00F46755">
              <w:trPr>
                <w:trHeight w:val="6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575B" w:rsidRDefault="00A7575B">
                  <w:pPr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B43C0E" w:rsidRDefault="00B43C0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000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7221CA" w:rsidP="003972E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545,0</w:t>
                  </w:r>
                </w:p>
              </w:tc>
            </w:tr>
            <w:tr w:rsidR="00A7575B" w:rsidTr="00F46755">
              <w:trPr>
                <w:trHeight w:val="6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Прочая закупка товаров, работ и услуг для государственных нужд</w:t>
                  </w:r>
                  <w:r w:rsidR="00B43C0E">
                    <w:rPr>
                      <w:rFonts w:ascii="Times New Roman" w:hAnsi="Times New Roman" w:cs="Times New Roman"/>
                      <w:lang w:eastAsia="en-US"/>
                    </w:rPr>
                    <w:t xml:space="preserve">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575B" w:rsidRDefault="00A7575B">
                  <w:pPr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B43C0E" w:rsidRDefault="00B43C0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000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4</w:t>
                  </w:r>
                  <w:r w:rsidR="00B43C0E">
                    <w:rPr>
                      <w:rFonts w:ascii="Times New Roman" w:hAnsi="Times New Roman" w:cs="Times New Roman"/>
                      <w:lang w:eastAsia="en-US"/>
                    </w:rPr>
                    <w:t>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7221CA" w:rsidP="00234C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40,6</w:t>
                  </w:r>
                </w:p>
              </w:tc>
            </w:tr>
            <w:tr w:rsidR="00A7575B" w:rsidTr="00F46755">
              <w:trPr>
                <w:trHeight w:val="15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B43C0E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Закупка энергетических ресурс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575B" w:rsidRDefault="00B43C0E">
                  <w:pPr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000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B43C0E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47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Pr="00524DFD" w:rsidRDefault="007221CA" w:rsidP="00234C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04,4</w:t>
                  </w:r>
                </w:p>
              </w:tc>
            </w:tr>
            <w:tr w:rsidR="00A7575B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lang w:val="en-US"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lang w:val="en-US" w:eastAsia="en-US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575B" w:rsidRDefault="00524DF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0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Pr="00F12FF9" w:rsidRDefault="00F12F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val="en-US" w:eastAsia="en-US"/>
                    </w:rPr>
                    <w:t>85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7221CA" w:rsidP="00234C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6,6</w:t>
                  </w:r>
                </w:p>
              </w:tc>
            </w:tr>
            <w:tr w:rsidR="00A7575B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575B" w:rsidRDefault="00A73295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0</w:t>
                  </w:r>
                  <w:r w:rsidR="00524DFD">
                    <w:rPr>
                      <w:lang w:eastAsia="en-US"/>
                    </w:rPr>
                    <w:t>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F12F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852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7221CA" w:rsidP="00234C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6,6</w:t>
                  </w:r>
                </w:p>
              </w:tc>
            </w:tr>
            <w:tr w:rsidR="00A7575B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lang w:eastAsia="en-US"/>
                    </w:rPr>
                    <w:t>Национальная оборон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7221CA" w:rsidP="00234C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273,8</w:t>
                  </w:r>
                </w:p>
              </w:tc>
            </w:tr>
            <w:tr w:rsidR="00A7575B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7221CA" w:rsidP="00234C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273,8</w:t>
                  </w:r>
                </w:p>
              </w:tc>
            </w:tr>
            <w:tr w:rsidR="00A7575B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Не программная  дея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524D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0</w:t>
                  </w:r>
                  <w:r w:rsidR="00B4059A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7221CA" w:rsidP="00234C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73,8</w:t>
                  </w:r>
                </w:p>
              </w:tc>
            </w:tr>
            <w:tr w:rsidR="00A7575B" w:rsidTr="00F46755">
              <w:trPr>
                <w:trHeight w:val="6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Осуществление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первичного</w:t>
                  </w:r>
                  <w:proofErr w:type="gramEnd"/>
                </w:p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524D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000005118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7221CA" w:rsidP="00234C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73,8</w:t>
                  </w:r>
                </w:p>
              </w:tc>
            </w:tr>
            <w:tr w:rsidR="00524DFD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 w:rsidP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Оплата труда и начисление на оплату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000005118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7221CA" w:rsidP="00234C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73,8</w:t>
                  </w:r>
                </w:p>
              </w:tc>
            </w:tr>
            <w:tr w:rsidR="00524DFD" w:rsidTr="00F46755">
              <w:trPr>
                <w:trHeight w:val="57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 w:rsidP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Заработная плат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Pr="00524DFD" w:rsidRDefault="00524D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  <w:r w:rsidRPr="00524DFD">
                    <w:rPr>
                      <w:rFonts w:ascii="Times New Roman" w:hAnsi="Times New Roman" w:cs="Times New Roman"/>
                      <w:bCs/>
                      <w:lang w:eastAsia="en-US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Pr="00524DFD" w:rsidRDefault="00524DFD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  <w:r w:rsidRPr="00524DFD"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Pr="00524DFD" w:rsidRDefault="00524DFD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  <w:r w:rsidRPr="00524DFD"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  <w:t>000005118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  <w:t>12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Pr="00524DFD" w:rsidRDefault="007221CA" w:rsidP="00234C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10,3</w:t>
                  </w:r>
                </w:p>
              </w:tc>
            </w:tr>
            <w:tr w:rsidR="00524DFD" w:rsidTr="00F46755">
              <w:trPr>
                <w:trHeight w:val="57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 w:rsidP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Начисление на оплату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B4059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  <w:t>000005118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  <w:t>129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Pr="00524DFD" w:rsidRDefault="007221CA" w:rsidP="00234C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63,5</w:t>
                  </w:r>
                </w:p>
              </w:tc>
            </w:tr>
            <w:tr w:rsidR="00524DFD" w:rsidTr="00F46755">
              <w:trPr>
                <w:trHeight w:val="57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Национальная безопасность</w:t>
                  </w:r>
                </w:p>
                <w:p w:rsidR="00524DFD" w:rsidRDefault="00524D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и правоохранительная дея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7221CA" w:rsidP="00234C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130,0</w:t>
                  </w:r>
                </w:p>
              </w:tc>
            </w:tr>
            <w:tr w:rsidR="00524DFD" w:rsidTr="00F46755">
              <w:trPr>
                <w:trHeight w:val="6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7221CA" w:rsidP="00234C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130,0</w:t>
                  </w:r>
                </w:p>
              </w:tc>
            </w:tr>
            <w:tr w:rsidR="00524DFD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Не программная дея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B4059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Pr="006543D1" w:rsidRDefault="007221CA" w:rsidP="00234C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130,0</w:t>
                  </w:r>
                </w:p>
              </w:tc>
            </w:tr>
            <w:tr w:rsidR="00524DFD" w:rsidTr="00F46755">
              <w:trPr>
                <w:trHeight w:val="6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Закупка товаров, работ, услуг для обеспечения государственных (муниципальных)</w:t>
                  </w:r>
                </w:p>
                <w:p w:rsidR="00524DFD" w:rsidRDefault="00524D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7221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08521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Pr="00234C36" w:rsidRDefault="007221CA" w:rsidP="00234C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0,0</w:t>
                  </w:r>
                </w:p>
              </w:tc>
            </w:tr>
            <w:tr w:rsidR="00A73295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3295" w:rsidRDefault="00A73295" w:rsidP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Выплаты привлеченным лица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3295" w:rsidRDefault="00A7329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3295" w:rsidRDefault="00A7329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3295" w:rsidRDefault="007221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009521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3295" w:rsidRDefault="00A7329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13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3295" w:rsidRDefault="007221CA" w:rsidP="00234C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0,0</w:t>
                  </w:r>
                </w:p>
              </w:tc>
            </w:tr>
            <w:tr w:rsidR="00A922CA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 w:rsidP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Закупка товаров, работ, услуг для обеспечения государственных (муниципальных)</w:t>
                  </w:r>
                </w:p>
                <w:p w:rsidR="00A922CA" w:rsidRDefault="00A922CA" w:rsidP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7221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009521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Pr="00234C36" w:rsidRDefault="007221CA" w:rsidP="00234C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00,00</w:t>
                  </w:r>
                </w:p>
              </w:tc>
            </w:tr>
            <w:tr w:rsidR="00A922CA" w:rsidTr="00F46755">
              <w:trPr>
                <w:trHeight w:val="285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lang w:eastAsia="en-US"/>
                    </w:rPr>
                    <w:t>Коммунальное хозяйство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Pr="006543D1" w:rsidRDefault="007221CA" w:rsidP="00234C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713,5</w:t>
                  </w:r>
                </w:p>
              </w:tc>
            </w:tr>
            <w:tr w:rsidR="00A922CA" w:rsidTr="00F46755">
              <w:trPr>
                <w:trHeight w:val="120"/>
              </w:trPr>
              <w:tc>
                <w:tcPr>
                  <w:tcW w:w="5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2CA" w:rsidRDefault="00A922CA" w:rsidP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Прочая закупка товаров, работ и услуг для государственных (муниципальных) нужд</w:t>
                  </w:r>
                </w:p>
                <w:p w:rsidR="00A922CA" w:rsidRDefault="00A922CA" w:rsidP="00A922CA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2CA" w:rsidRDefault="00A922CA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A922CA" w:rsidRPr="00A922CA" w:rsidRDefault="00A922C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0351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7221CA" w:rsidP="00234C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95,2</w:t>
                  </w:r>
                </w:p>
              </w:tc>
            </w:tr>
            <w:tr w:rsidR="00234C36" w:rsidTr="00F46755">
              <w:trPr>
                <w:trHeight w:val="120"/>
              </w:trPr>
              <w:tc>
                <w:tcPr>
                  <w:tcW w:w="5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4C36" w:rsidRDefault="00234C36" w:rsidP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Закупка энергетических ресурсов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C36" w:rsidRDefault="00234C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C36" w:rsidRDefault="00234C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4C36" w:rsidRDefault="00234C3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0351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C36" w:rsidRDefault="00234C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47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C36" w:rsidRDefault="007221CA" w:rsidP="00234C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18,3</w:t>
                  </w:r>
                </w:p>
              </w:tc>
            </w:tr>
            <w:tr w:rsidR="00A922CA" w:rsidTr="00F46755">
              <w:trPr>
                <w:trHeight w:val="285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Пенсионное обеспече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Pr="001E2B31" w:rsidRDefault="00865B90" w:rsidP="008949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233,1</w:t>
                  </w:r>
                </w:p>
              </w:tc>
            </w:tr>
            <w:tr w:rsidR="00A922CA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Не программная дея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643A9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Pr="001E2B31" w:rsidRDefault="00865B90" w:rsidP="008949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eastAsia="en-US"/>
                    </w:rPr>
                    <w:t>233,1</w:t>
                  </w:r>
                </w:p>
              </w:tc>
            </w:tr>
            <w:tr w:rsidR="00A922CA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643A9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000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643A92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  <w:t>32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Pr="001E2B31" w:rsidRDefault="00865B90" w:rsidP="008949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eastAsia="en-US"/>
                    </w:rPr>
                    <w:t>233,1</w:t>
                  </w:r>
                </w:p>
              </w:tc>
            </w:tr>
            <w:tr w:rsidR="00A922CA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Итого расход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Pr="001E2B31" w:rsidRDefault="00865B90" w:rsidP="008949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4932,3</w:t>
                  </w:r>
                </w:p>
              </w:tc>
            </w:tr>
          </w:tbl>
          <w:p w:rsidR="00C42BF1" w:rsidRDefault="00C42BF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</w:tbl>
    <w:p w:rsidR="00C42BF1" w:rsidRDefault="00C42BF1" w:rsidP="00C42BF1">
      <w:pPr>
        <w:jc w:val="center"/>
      </w:pPr>
    </w:p>
    <w:p w:rsidR="00865B90" w:rsidRDefault="00865B90" w:rsidP="00865B90">
      <w:pPr>
        <w:rPr>
          <w:rFonts w:ascii="Times New Roman" w:hAnsi="Times New Roman" w:cs="Times New Roman"/>
          <w:sz w:val="28"/>
          <w:szCs w:val="28"/>
        </w:rPr>
      </w:pPr>
    </w:p>
    <w:p w:rsidR="00C42BF1" w:rsidRPr="001E2B31" w:rsidRDefault="0077638A" w:rsidP="00865B90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</w:t>
      </w:r>
      <w:r w:rsidR="00FE09BD">
        <w:rPr>
          <w:rFonts w:ascii="Times New Roman" w:hAnsi="Times New Roman" w:cs="Times New Roman"/>
          <w:bCs/>
          <w:color w:val="000000"/>
          <w:sz w:val="24"/>
          <w:szCs w:val="24"/>
        </w:rPr>
        <w:t>иложение 4</w:t>
      </w:r>
    </w:p>
    <w:p w:rsidR="00865B90" w:rsidRDefault="00C42BF1" w:rsidP="00865B90">
      <w:pPr>
        <w:ind w:left="4866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 реше</w:t>
      </w:r>
      <w:r w:rsidR="00643A92">
        <w:rPr>
          <w:rFonts w:ascii="Times New Roman" w:hAnsi="Times New Roman" w:cs="Times New Roman"/>
          <w:bCs/>
          <w:color w:val="000000"/>
          <w:sz w:val="24"/>
          <w:szCs w:val="24"/>
        </w:rPr>
        <w:t>нию Совет</w:t>
      </w:r>
      <w:r w:rsidR="008949E6">
        <w:rPr>
          <w:rFonts w:ascii="Times New Roman" w:hAnsi="Times New Roman" w:cs="Times New Roman"/>
          <w:bCs/>
          <w:color w:val="000000"/>
          <w:sz w:val="24"/>
          <w:szCs w:val="24"/>
        </w:rPr>
        <w:t>а сельского</w:t>
      </w:r>
    </w:p>
    <w:p w:rsidR="00C42BF1" w:rsidRDefault="008949E6" w:rsidP="00865B90">
      <w:pPr>
        <w:ind w:left="4866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я «Хадактинское</w:t>
      </w:r>
      <w:r w:rsidR="00643A92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C42BF1" w:rsidRDefault="00C42BF1" w:rsidP="00865B90">
      <w:pPr>
        <w:ind w:left="4866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 «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="00865B90">
        <w:rPr>
          <w:rFonts w:ascii="Times New Roman" w:hAnsi="Times New Roman" w:cs="Times New Roman"/>
          <w:bCs/>
          <w:color w:val="000000"/>
          <w:sz w:val="24"/>
          <w:szCs w:val="24"/>
        </w:rPr>
        <w:t>» 202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 </w:t>
      </w:r>
      <w:r w:rsidR="00643A92">
        <w:rPr>
          <w:rFonts w:ascii="Times New Roman" w:hAnsi="Times New Roman" w:cs="Times New Roman"/>
          <w:bCs/>
          <w:color w:val="000000"/>
          <w:sz w:val="24"/>
          <w:szCs w:val="24"/>
        </w:rPr>
        <w:t>№</w:t>
      </w:r>
    </w:p>
    <w:p w:rsidR="00C42BF1" w:rsidRDefault="00643A92" w:rsidP="00865B90">
      <w:pPr>
        <w:ind w:left="4866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8</w:t>
      </w:r>
    </w:p>
    <w:p w:rsidR="00C42BF1" w:rsidRDefault="00643A92" w:rsidP="00865B90">
      <w:pPr>
        <w:ind w:left="4866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 решению Совет</w:t>
      </w:r>
      <w:r w:rsidR="008949E6">
        <w:rPr>
          <w:rFonts w:ascii="Times New Roman" w:hAnsi="Times New Roman" w:cs="Times New Roman"/>
          <w:bCs/>
          <w:color w:val="000000"/>
          <w:sz w:val="24"/>
          <w:szCs w:val="24"/>
        </w:rPr>
        <w:t>а сельского поселения «Хадактинское»</w:t>
      </w:r>
    </w:p>
    <w:p w:rsidR="00C42BF1" w:rsidRDefault="00865B90" w:rsidP="00865B90">
      <w:pPr>
        <w:ind w:left="4866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27.12.2023</w:t>
      </w:r>
      <w:r w:rsidR="00C42BF1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100</w:t>
      </w:r>
    </w:p>
    <w:p w:rsidR="00C42BF1" w:rsidRDefault="00C42BF1" w:rsidP="00C42BF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2BF1" w:rsidRDefault="00C42BF1" w:rsidP="00C5253C">
      <w:pPr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по главным распорядителям бюджетных средств по структуре расход</w:t>
      </w:r>
      <w:r w:rsidR="00643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 бюджет</w:t>
      </w:r>
      <w:r w:rsidR="008949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сельского поселения «Хадактинское</w:t>
      </w:r>
      <w:r w:rsidR="00643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865B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2024 и плановый период 2025, 202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ов</w:t>
      </w:r>
    </w:p>
    <w:p w:rsidR="00C42BF1" w:rsidRDefault="00C42BF1" w:rsidP="00C42BF1">
      <w:pPr>
        <w:jc w:val="both"/>
      </w:pPr>
    </w:p>
    <w:tbl>
      <w:tblPr>
        <w:tblpPr w:leftFromText="180" w:rightFromText="180" w:vertAnchor="text" w:horzAnchor="page" w:tblpX="1093" w:tblpY="231"/>
        <w:tblOverlap w:val="never"/>
        <w:tblW w:w="10285" w:type="dxa"/>
        <w:tblLayout w:type="fixed"/>
        <w:tblLook w:val="04A0" w:firstRow="1" w:lastRow="0" w:firstColumn="1" w:lastColumn="0" w:noHBand="0" w:noVBand="1"/>
      </w:tblPr>
      <w:tblGrid>
        <w:gridCol w:w="4786"/>
        <w:gridCol w:w="567"/>
        <w:gridCol w:w="764"/>
        <w:gridCol w:w="557"/>
        <w:gridCol w:w="723"/>
        <w:gridCol w:w="236"/>
        <w:gridCol w:w="236"/>
        <w:gridCol w:w="177"/>
        <w:gridCol w:w="851"/>
        <w:gridCol w:w="1134"/>
        <w:gridCol w:w="254"/>
      </w:tblGrid>
      <w:tr w:rsidR="00F5513C" w:rsidTr="00F5513C">
        <w:trPr>
          <w:trHeight w:val="405"/>
        </w:trPr>
        <w:tc>
          <w:tcPr>
            <w:tcW w:w="4786" w:type="dxa"/>
            <w:vAlign w:val="center"/>
            <w:hideMark/>
          </w:tcPr>
          <w:p w:rsidR="00F5513C" w:rsidRDefault="00F5513C" w:rsidP="00F551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F5513C" w:rsidRDefault="00F5513C" w:rsidP="00F551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44" w:type="dxa"/>
            <w:gridSpan w:val="3"/>
            <w:vAlign w:val="center"/>
            <w:hideMark/>
          </w:tcPr>
          <w:p w:rsidR="00F5513C" w:rsidRDefault="00F5513C" w:rsidP="00F551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vAlign w:val="center"/>
            <w:hideMark/>
          </w:tcPr>
          <w:p w:rsidR="00F5513C" w:rsidRDefault="00F5513C" w:rsidP="00F551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vAlign w:val="center"/>
            <w:hideMark/>
          </w:tcPr>
          <w:p w:rsidR="00F5513C" w:rsidRDefault="00F5513C" w:rsidP="00F551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6" w:type="dxa"/>
            <w:gridSpan w:val="4"/>
            <w:vAlign w:val="center"/>
            <w:hideMark/>
          </w:tcPr>
          <w:p w:rsidR="00F5513C" w:rsidRDefault="00F5513C" w:rsidP="00F551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F5513C" w:rsidTr="00F5513C">
        <w:trPr>
          <w:gridAfter w:val="1"/>
          <w:wAfter w:w="254" w:type="dxa"/>
          <w:trHeight w:val="300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13C" w:rsidRDefault="00F5513C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513C" w:rsidRDefault="00F5513C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3C" w:rsidRDefault="00F5513C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3C" w:rsidRDefault="00F5513C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тверждено на </w:t>
            </w:r>
          </w:p>
          <w:p w:rsidR="00F5513C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  <w:r w:rsidR="00F5513C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</w:tr>
      <w:tr w:rsidR="00F5513C" w:rsidTr="00F5513C">
        <w:trPr>
          <w:gridAfter w:val="1"/>
          <w:wAfter w:w="254" w:type="dxa"/>
          <w:trHeight w:val="610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3C" w:rsidRDefault="00F5513C" w:rsidP="00F5513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3C" w:rsidRPr="00F5513C" w:rsidRDefault="00F5513C" w:rsidP="00F5513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51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F5513C" w:rsidRPr="00F5513C" w:rsidRDefault="00F5513C" w:rsidP="00F5513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F551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</w:t>
            </w:r>
            <w:proofErr w:type="spellEnd"/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3C" w:rsidRDefault="00F5513C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з</w:t>
            </w:r>
            <w:proofErr w:type="spellEnd"/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3C" w:rsidRDefault="00F5513C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Р</w:t>
            </w:r>
            <w:proofErr w:type="gramEnd"/>
          </w:p>
        </w:tc>
        <w:tc>
          <w:tcPr>
            <w:tcW w:w="1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3C" w:rsidRDefault="00F5513C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С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3C" w:rsidRDefault="00F5513C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3C" w:rsidRDefault="00F5513C" w:rsidP="00F5513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E2B31" w:rsidTr="00F5513C">
        <w:trPr>
          <w:gridAfter w:val="1"/>
          <w:wAfter w:w="254" w:type="dxa"/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31" w:rsidRDefault="001E2B31" w:rsidP="00F5513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B31" w:rsidRDefault="001E2B31" w:rsidP="00F5513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31" w:rsidRDefault="001E2B31" w:rsidP="00F5513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31" w:rsidRDefault="001E2B31" w:rsidP="00F5513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31" w:rsidRDefault="001E2B31" w:rsidP="00F5513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31" w:rsidRDefault="001E2B31" w:rsidP="00F5513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B31" w:rsidRDefault="001E2B31" w:rsidP="006240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865B90" w:rsidTr="00FF10F9">
        <w:trPr>
          <w:gridAfter w:val="1"/>
          <w:wAfter w:w="254" w:type="dxa"/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8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3581,9</w:t>
            </w:r>
          </w:p>
        </w:tc>
      </w:tr>
      <w:tr w:rsidR="00865B90" w:rsidTr="00F5513C">
        <w:trPr>
          <w:gridAfter w:val="1"/>
          <w:wAfter w:w="254" w:type="dxa"/>
          <w:trHeight w:val="1068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Функционирование высшего должностного лица субъекта Российской Федерации </w:t>
            </w:r>
          </w:p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муниципального</w:t>
            </w:r>
          </w:p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8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2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865B90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865B90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888,7</w:t>
            </w:r>
          </w:p>
        </w:tc>
      </w:tr>
      <w:tr w:rsidR="00865B90" w:rsidTr="00F5513C">
        <w:trPr>
          <w:gridAfter w:val="1"/>
          <w:wAfter w:w="254" w:type="dxa"/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е 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B90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88,7</w:t>
            </w:r>
          </w:p>
        </w:tc>
      </w:tr>
      <w:tr w:rsidR="00865B90" w:rsidTr="00F5513C">
        <w:trPr>
          <w:gridAfter w:val="1"/>
          <w:wAfter w:w="254" w:type="dxa"/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B90" w:rsidRDefault="00865B90" w:rsidP="00BC6AC9">
            <w:pPr>
              <w:spacing w:line="276" w:lineRule="auto"/>
              <w:jc w:val="center"/>
              <w:rPr>
                <w:lang w:eastAsia="en-US"/>
              </w:rPr>
            </w:pPr>
          </w:p>
          <w:p w:rsidR="00865B90" w:rsidRDefault="00865B90" w:rsidP="00BC6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7,7</w:t>
            </w:r>
          </w:p>
        </w:tc>
      </w:tr>
      <w:tr w:rsidR="00865B90" w:rsidTr="00FF10F9">
        <w:trPr>
          <w:gridAfter w:val="1"/>
          <w:wAfter w:w="254" w:type="dxa"/>
          <w:trHeight w:val="461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плата труда и начисление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B90" w:rsidRDefault="00865B90" w:rsidP="00BC6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87,7</w:t>
            </w:r>
          </w:p>
        </w:tc>
      </w:tr>
      <w:tr w:rsidR="00865B90" w:rsidTr="00F5513C">
        <w:trPr>
          <w:gridAfter w:val="1"/>
          <w:wAfter w:w="254" w:type="dxa"/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90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2,5</w:t>
            </w:r>
          </w:p>
        </w:tc>
      </w:tr>
      <w:tr w:rsidR="00865B90" w:rsidTr="00F5513C">
        <w:trPr>
          <w:gridAfter w:val="1"/>
          <w:wAfter w:w="254" w:type="dxa"/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числение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6,1</w:t>
            </w:r>
          </w:p>
        </w:tc>
      </w:tr>
      <w:tr w:rsidR="00865B90" w:rsidTr="00F5513C">
        <w:trPr>
          <w:gridAfter w:val="1"/>
          <w:wAfter w:w="254" w:type="dxa"/>
          <w:trHeight w:val="114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8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4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90" w:rsidRPr="00722EA4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717,7</w:t>
            </w:r>
          </w:p>
        </w:tc>
      </w:tr>
      <w:tr w:rsidR="00865B90" w:rsidTr="00F5513C">
        <w:trPr>
          <w:gridAfter w:val="1"/>
          <w:wAfter w:w="254" w:type="dxa"/>
          <w:trHeight w:val="3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е 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B90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7,7</w:t>
            </w:r>
          </w:p>
        </w:tc>
      </w:tr>
      <w:tr w:rsidR="00865B90" w:rsidTr="00F5513C">
        <w:trPr>
          <w:gridAfter w:val="1"/>
          <w:wAfter w:w="254" w:type="dxa"/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B90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7,7</w:t>
            </w:r>
          </w:p>
        </w:tc>
      </w:tr>
      <w:tr w:rsidR="00865B90" w:rsidTr="00F5513C">
        <w:trPr>
          <w:gridAfter w:val="1"/>
          <w:wAfter w:w="254" w:type="dxa"/>
          <w:trHeight w:val="453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плата труда и начисление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2,9</w:t>
            </w:r>
          </w:p>
        </w:tc>
      </w:tr>
      <w:tr w:rsidR="00865B90" w:rsidTr="00F5513C">
        <w:trPr>
          <w:gridAfter w:val="1"/>
          <w:wAfter w:w="254" w:type="dxa"/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9,9</w:t>
            </w:r>
          </w:p>
        </w:tc>
      </w:tr>
      <w:tr w:rsidR="00865B90" w:rsidTr="00F5513C">
        <w:trPr>
          <w:gridAfter w:val="1"/>
          <w:wAfter w:w="254" w:type="dxa"/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числение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3,0</w:t>
            </w:r>
          </w:p>
        </w:tc>
      </w:tr>
      <w:tr w:rsidR="00865B90" w:rsidTr="00F5513C">
        <w:trPr>
          <w:gridAfter w:val="1"/>
          <w:wAfter w:w="254" w:type="dxa"/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я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Pr="00722EA4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,3</w:t>
            </w:r>
          </w:p>
        </w:tc>
      </w:tr>
      <w:tr w:rsidR="00865B90" w:rsidTr="00F5513C">
        <w:trPr>
          <w:gridAfter w:val="1"/>
          <w:wAfter w:w="254" w:type="dxa"/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я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90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</w:tr>
      <w:tr w:rsidR="00865B90" w:rsidTr="00F5513C">
        <w:trPr>
          <w:gridAfter w:val="1"/>
          <w:wAfter w:w="254" w:type="dxa"/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8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3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Pr="007221CA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975,5</w:t>
            </w:r>
          </w:p>
        </w:tc>
      </w:tr>
      <w:tr w:rsidR="00865B90" w:rsidTr="00F5513C">
        <w:trPr>
          <w:gridAfter w:val="1"/>
          <w:wAfter w:w="254" w:type="dxa"/>
          <w:trHeight w:val="12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государственными</w:t>
            </w:r>
            <w:proofErr w:type="gramEnd"/>
          </w:p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(муниципальными) органами, казенными учреждениями, органами управления государственными</w:t>
            </w:r>
          </w:p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внебюджетными</w:t>
            </w:r>
          </w:p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2</w:t>
            </w:r>
          </w:p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65B90" w:rsidRDefault="00865B90" w:rsidP="00F5513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65B90" w:rsidRDefault="00865B90" w:rsidP="00F5513C">
            <w:pPr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19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Pr="007221CA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387,4</w:t>
            </w:r>
          </w:p>
        </w:tc>
      </w:tr>
      <w:tr w:rsidR="00865B90" w:rsidTr="00F5513C">
        <w:trPr>
          <w:gridAfter w:val="1"/>
          <w:wAfter w:w="254" w:type="dxa"/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B90" w:rsidRDefault="00865B90" w:rsidP="00F5513C">
            <w:pPr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19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87,4</w:t>
            </w:r>
          </w:p>
        </w:tc>
      </w:tr>
      <w:tr w:rsidR="00865B90" w:rsidTr="00F5513C">
        <w:trPr>
          <w:gridAfter w:val="1"/>
          <w:wAfter w:w="254" w:type="dxa"/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B90" w:rsidRDefault="00865B90" w:rsidP="00F5513C">
            <w:pPr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19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72,5</w:t>
            </w:r>
          </w:p>
        </w:tc>
      </w:tr>
      <w:tr w:rsidR="00865B90" w:rsidTr="00F5513C">
        <w:trPr>
          <w:gridAfter w:val="1"/>
          <w:wAfter w:w="254" w:type="dxa"/>
          <w:trHeight w:val="6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B90" w:rsidRDefault="00865B90" w:rsidP="00F5513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65B90" w:rsidRPr="005A761D" w:rsidRDefault="00865B90" w:rsidP="00F5513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19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4,8</w:t>
            </w:r>
          </w:p>
        </w:tc>
      </w:tr>
      <w:tr w:rsidR="00865B90" w:rsidTr="00F5513C">
        <w:trPr>
          <w:gridAfter w:val="1"/>
          <w:wAfter w:w="254" w:type="dxa"/>
          <w:trHeight w:val="6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B90" w:rsidRDefault="00865B90" w:rsidP="00F5513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65B90" w:rsidRDefault="00865B90" w:rsidP="00F5513C">
            <w:pPr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93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45,0</w:t>
            </w:r>
          </w:p>
        </w:tc>
      </w:tr>
      <w:tr w:rsidR="00865B90" w:rsidTr="00F5513C">
        <w:trPr>
          <w:gridAfter w:val="1"/>
          <w:wAfter w:w="254" w:type="dxa"/>
          <w:trHeight w:val="6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ая закупка товаров, работ и услуг для государственных нужд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B90" w:rsidRDefault="00865B90" w:rsidP="00F5513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65B90" w:rsidRDefault="00865B90" w:rsidP="00F5513C">
            <w:pPr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93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0,6</w:t>
            </w:r>
          </w:p>
        </w:tc>
      </w:tr>
      <w:tr w:rsidR="00865B90" w:rsidTr="00F5513C">
        <w:trPr>
          <w:gridAfter w:val="1"/>
          <w:wAfter w:w="254" w:type="dxa"/>
          <w:trHeight w:val="1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B90" w:rsidRDefault="00865B90" w:rsidP="00F5513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93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Pr="00524DFD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4,4</w:t>
            </w:r>
          </w:p>
        </w:tc>
      </w:tr>
      <w:tr w:rsidR="00865B90" w:rsidTr="00F5513C">
        <w:trPr>
          <w:gridAfter w:val="1"/>
          <w:wAfter w:w="254" w:type="dxa"/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B90" w:rsidRDefault="00865B90" w:rsidP="00F551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093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,6</w:t>
            </w:r>
          </w:p>
        </w:tc>
      </w:tr>
      <w:tr w:rsidR="00865B90" w:rsidTr="00F5513C">
        <w:trPr>
          <w:gridAfter w:val="1"/>
          <w:wAfter w:w="254" w:type="dxa"/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Pr="00F5513C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3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B90" w:rsidRDefault="00865B90" w:rsidP="00F551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093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,6</w:t>
            </w:r>
          </w:p>
        </w:tc>
      </w:tr>
      <w:tr w:rsidR="00865B90" w:rsidTr="00F5513C">
        <w:trPr>
          <w:gridAfter w:val="1"/>
          <w:wAfter w:w="254" w:type="dxa"/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8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73,8</w:t>
            </w:r>
          </w:p>
        </w:tc>
      </w:tr>
      <w:tr w:rsidR="00865B90" w:rsidTr="00F5513C">
        <w:trPr>
          <w:gridAfter w:val="1"/>
          <w:wAfter w:w="254" w:type="dxa"/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8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3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73,8</w:t>
            </w:r>
          </w:p>
        </w:tc>
      </w:tr>
      <w:tr w:rsidR="00865B90" w:rsidTr="00F5513C">
        <w:trPr>
          <w:gridAfter w:val="1"/>
          <w:wAfter w:w="254" w:type="dxa"/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е программная 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3,8</w:t>
            </w:r>
          </w:p>
        </w:tc>
      </w:tr>
      <w:tr w:rsidR="00865B90" w:rsidTr="00F5513C">
        <w:trPr>
          <w:gridAfter w:val="1"/>
          <w:wAfter w:w="254" w:type="dxa"/>
          <w:trHeight w:val="6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вичного</w:t>
            </w:r>
            <w:proofErr w:type="gramEnd"/>
          </w:p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3,8</w:t>
            </w:r>
          </w:p>
        </w:tc>
      </w:tr>
      <w:tr w:rsidR="00865B90" w:rsidTr="00F5513C">
        <w:trPr>
          <w:gridAfter w:val="1"/>
          <w:wAfter w:w="254" w:type="dxa"/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плата труда и начисление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3,8</w:t>
            </w:r>
          </w:p>
        </w:tc>
      </w:tr>
      <w:tr w:rsidR="00865B90" w:rsidTr="00F5513C">
        <w:trPr>
          <w:gridAfter w:val="1"/>
          <w:wAfter w:w="254" w:type="dxa"/>
          <w:trHeight w:val="5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865B90" w:rsidRPr="00524DFD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8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Pr="00524DFD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524DFD">
              <w:rPr>
                <w:rFonts w:ascii="Times New Roman" w:hAnsi="Times New Roman" w:cs="Times New Roman"/>
                <w:bCs/>
                <w:lang w:eastAsia="en-US"/>
              </w:rPr>
              <w:t>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Pr="00524DFD" w:rsidRDefault="00865B90" w:rsidP="00F551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524DF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Pr="00524DFD" w:rsidRDefault="00865B90" w:rsidP="00F551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524DF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0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Pr="00524DFD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0,3</w:t>
            </w:r>
          </w:p>
        </w:tc>
      </w:tr>
      <w:tr w:rsidR="00865B90" w:rsidTr="00F5513C">
        <w:trPr>
          <w:gridAfter w:val="1"/>
          <w:wAfter w:w="254" w:type="dxa"/>
          <w:trHeight w:val="5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числение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8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0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Pr="00524DFD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,5</w:t>
            </w:r>
          </w:p>
        </w:tc>
      </w:tr>
      <w:tr w:rsidR="00865B90" w:rsidTr="00F5513C">
        <w:trPr>
          <w:gridAfter w:val="1"/>
          <w:wAfter w:w="254" w:type="dxa"/>
          <w:trHeight w:val="5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Национальная безопасность</w:t>
            </w:r>
          </w:p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8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30,0</w:t>
            </w:r>
          </w:p>
        </w:tc>
      </w:tr>
      <w:tr w:rsidR="00865B90" w:rsidTr="00F5513C">
        <w:trPr>
          <w:gridAfter w:val="1"/>
          <w:wAfter w:w="254" w:type="dxa"/>
          <w:trHeight w:val="6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8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9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30,0</w:t>
            </w:r>
          </w:p>
        </w:tc>
      </w:tr>
      <w:tr w:rsidR="00865B90" w:rsidTr="00F5513C">
        <w:trPr>
          <w:gridAfter w:val="1"/>
          <w:wAfter w:w="254" w:type="dxa"/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Pr="006543D1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30,0</w:t>
            </w:r>
          </w:p>
        </w:tc>
      </w:tr>
      <w:tr w:rsidR="00865B90" w:rsidTr="00F5513C">
        <w:trPr>
          <w:gridAfter w:val="1"/>
          <w:wAfter w:w="254" w:type="dxa"/>
          <w:trHeight w:val="6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купка товаров, работ, услуг для обеспечения государственных (муниципальных)</w:t>
            </w:r>
          </w:p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52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Pr="00234C36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</w:tr>
      <w:tr w:rsidR="00865B90" w:rsidTr="00624085">
        <w:trPr>
          <w:gridAfter w:val="1"/>
          <w:wAfter w:w="254" w:type="dxa"/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62408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Выплаты привлеченн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90" w:rsidRDefault="00865B90" w:rsidP="00624085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624085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624085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624085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52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0</w:t>
            </w:r>
          </w:p>
        </w:tc>
      </w:tr>
      <w:tr w:rsidR="00865B90" w:rsidTr="00F5513C">
        <w:trPr>
          <w:gridAfter w:val="1"/>
          <w:wAfter w:w="254" w:type="dxa"/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купка товаров, работ, услуг для обеспечения государственных (муниципальных)</w:t>
            </w:r>
          </w:p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52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Pr="00234C36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,00</w:t>
            </w:r>
          </w:p>
        </w:tc>
      </w:tr>
      <w:tr w:rsidR="00865B90" w:rsidTr="00F5513C">
        <w:trPr>
          <w:gridAfter w:val="1"/>
          <w:wAfter w:w="254" w:type="dxa"/>
          <w:trHeight w:val="28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8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2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Pr="006543D1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713,5</w:t>
            </w:r>
          </w:p>
        </w:tc>
      </w:tr>
      <w:tr w:rsidR="00865B90" w:rsidTr="00F5513C">
        <w:trPr>
          <w:gridAfter w:val="1"/>
          <w:wAfter w:w="254" w:type="dxa"/>
          <w:trHeight w:val="2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Pr="008949E6" w:rsidRDefault="00865B90" w:rsidP="00F5513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949E6">
              <w:rPr>
                <w:rFonts w:ascii="Times New Roman" w:hAnsi="Times New Roman" w:cs="Times New Roman"/>
                <w:lang w:eastAsia="en-US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Pr="008949E6" w:rsidRDefault="00865B90" w:rsidP="00F5513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Pr="008949E6" w:rsidRDefault="00865B90" w:rsidP="00F5513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949E6">
              <w:rPr>
                <w:rFonts w:ascii="Times New Roman" w:hAnsi="Times New Roman" w:cs="Times New Roman"/>
                <w:lang w:eastAsia="en-US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Pr="008949E6" w:rsidRDefault="00865B90" w:rsidP="00F5513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949E6">
              <w:rPr>
                <w:rFonts w:ascii="Times New Roman" w:hAnsi="Times New Roman" w:cs="Times New Roman"/>
                <w:lang w:eastAsia="en-US"/>
              </w:rPr>
              <w:t>02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35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90" w:rsidRDefault="00865B90" w:rsidP="00F5513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5,2</w:t>
            </w:r>
          </w:p>
        </w:tc>
      </w:tr>
      <w:tr w:rsidR="00865B90" w:rsidTr="00F5513C">
        <w:trPr>
          <w:gridAfter w:val="1"/>
          <w:wAfter w:w="254" w:type="dxa"/>
          <w:trHeight w:val="2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Pr="008949E6" w:rsidRDefault="00865B90" w:rsidP="00F5513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Pr="008949E6" w:rsidRDefault="00865B90" w:rsidP="00F5513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Pr="008949E6" w:rsidRDefault="00865B90" w:rsidP="00F5513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Pr="00963277" w:rsidRDefault="00865B90" w:rsidP="00F5513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35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90" w:rsidRDefault="00865B90" w:rsidP="00F5513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8,3</w:t>
            </w:r>
          </w:p>
        </w:tc>
      </w:tr>
      <w:tr w:rsidR="00865B90" w:rsidTr="00F5513C">
        <w:trPr>
          <w:gridAfter w:val="1"/>
          <w:wAfter w:w="254" w:type="dxa"/>
          <w:trHeight w:val="28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8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1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Pr="001E2B31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33,1</w:t>
            </w:r>
          </w:p>
        </w:tc>
      </w:tr>
      <w:tr w:rsidR="00865B90" w:rsidTr="00F5513C">
        <w:trPr>
          <w:gridAfter w:val="1"/>
          <w:wAfter w:w="254" w:type="dxa"/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Pr="001E2B31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33,1</w:t>
            </w:r>
          </w:p>
        </w:tc>
      </w:tr>
      <w:tr w:rsidR="00865B90" w:rsidTr="00F5513C">
        <w:trPr>
          <w:gridAfter w:val="1"/>
          <w:wAfter w:w="254" w:type="dxa"/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49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Pr="001E2B31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33,1</w:t>
            </w:r>
          </w:p>
        </w:tc>
      </w:tr>
      <w:tr w:rsidR="00865B90" w:rsidTr="00F5513C">
        <w:trPr>
          <w:gridAfter w:val="1"/>
          <w:wAfter w:w="254" w:type="dxa"/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90" w:rsidRDefault="00865B90" w:rsidP="00F551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Default="00865B90" w:rsidP="00F551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90" w:rsidRPr="001E2B31" w:rsidRDefault="00865B90" w:rsidP="00BC6A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4932,3</w:t>
            </w:r>
          </w:p>
        </w:tc>
      </w:tr>
    </w:tbl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858A8" w:rsidRDefault="001858A8"/>
    <w:sectPr w:rsidR="001858A8" w:rsidSect="00185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E16" w:rsidRDefault="00604E16" w:rsidP="005D280D">
      <w:r>
        <w:separator/>
      </w:r>
    </w:p>
  </w:endnote>
  <w:endnote w:type="continuationSeparator" w:id="0">
    <w:p w:rsidR="00604E16" w:rsidRDefault="00604E16" w:rsidP="005D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E16" w:rsidRDefault="00604E16" w:rsidP="005D280D">
      <w:r>
        <w:separator/>
      </w:r>
    </w:p>
  </w:footnote>
  <w:footnote w:type="continuationSeparator" w:id="0">
    <w:p w:rsidR="00604E16" w:rsidRDefault="00604E16" w:rsidP="005D2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F1"/>
    <w:rsid w:val="000334E3"/>
    <w:rsid w:val="0006240B"/>
    <w:rsid w:val="000C495E"/>
    <w:rsid w:val="000C768E"/>
    <w:rsid w:val="00144632"/>
    <w:rsid w:val="00151A21"/>
    <w:rsid w:val="0016395F"/>
    <w:rsid w:val="001858A8"/>
    <w:rsid w:val="001D6150"/>
    <w:rsid w:val="001E1D83"/>
    <w:rsid w:val="001E2B31"/>
    <w:rsid w:val="00231A82"/>
    <w:rsid w:val="002333A9"/>
    <w:rsid w:val="00234C36"/>
    <w:rsid w:val="00241B69"/>
    <w:rsid w:val="00270487"/>
    <w:rsid w:val="002772A0"/>
    <w:rsid w:val="002871C6"/>
    <w:rsid w:val="002E39F5"/>
    <w:rsid w:val="00342F84"/>
    <w:rsid w:val="00345C3E"/>
    <w:rsid w:val="003972EF"/>
    <w:rsid w:val="003D701E"/>
    <w:rsid w:val="004770E9"/>
    <w:rsid w:val="004A5121"/>
    <w:rsid w:val="004B4E40"/>
    <w:rsid w:val="004C1583"/>
    <w:rsid w:val="004F384C"/>
    <w:rsid w:val="00500094"/>
    <w:rsid w:val="0050036D"/>
    <w:rsid w:val="0052413F"/>
    <w:rsid w:val="00524DFD"/>
    <w:rsid w:val="00536DFA"/>
    <w:rsid w:val="005A761D"/>
    <w:rsid w:val="005D280D"/>
    <w:rsid w:val="005E0BF4"/>
    <w:rsid w:val="005E1DAB"/>
    <w:rsid w:val="005E6EF8"/>
    <w:rsid w:val="005F0210"/>
    <w:rsid w:val="005F4E9F"/>
    <w:rsid w:val="00604E16"/>
    <w:rsid w:val="006158DD"/>
    <w:rsid w:val="00624085"/>
    <w:rsid w:val="00643A92"/>
    <w:rsid w:val="00651FD9"/>
    <w:rsid w:val="006526E5"/>
    <w:rsid w:val="00653AB8"/>
    <w:rsid w:val="006543D1"/>
    <w:rsid w:val="00656041"/>
    <w:rsid w:val="006756B0"/>
    <w:rsid w:val="0068147F"/>
    <w:rsid w:val="00681C54"/>
    <w:rsid w:val="006B48A9"/>
    <w:rsid w:val="007049A5"/>
    <w:rsid w:val="007221CA"/>
    <w:rsid w:val="00722EA4"/>
    <w:rsid w:val="0077638A"/>
    <w:rsid w:val="007B06DB"/>
    <w:rsid w:val="007F1D85"/>
    <w:rsid w:val="007F67A6"/>
    <w:rsid w:val="00805881"/>
    <w:rsid w:val="00840D23"/>
    <w:rsid w:val="00865B90"/>
    <w:rsid w:val="008949E6"/>
    <w:rsid w:val="008A7C68"/>
    <w:rsid w:val="008B26FD"/>
    <w:rsid w:val="008F0BD1"/>
    <w:rsid w:val="009408BA"/>
    <w:rsid w:val="00940F5C"/>
    <w:rsid w:val="00945E80"/>
    <w:rsid w:val="00963277"/>
    <w:rsid w:val="009A4739"/>
    <w:rsid w:val="009C739A"/>
    <w:rsid w:val="009D0A2F"/>
    <w:rsid w:val="00A24148"/>
    <w:rsid w:val="00A3578C"/>
    <w:rsid w:val="00A471B0"/>
    <w:rsid w:val="00A524FB"/>
    <w:rsid w:val="00A73295"/>
    <w:rsid w:val="00A7575B"/>
    <w:rsid w:val="00A922CA"/>
    <w:rsid w:val="00AA0EB7"/>
    <w:rsid w:val="00B4059A"/>
    <w:rsid w:val="00B4071D"/>
    <w:rsid w:val="00B43C0E"/>
    <w:rsid w:val="00B777AB"/>
    <w:rsid w:val="00BA0E78"/>
    <w:rsid w:val="00BA4BE6"/>
    <w:rsid w:val="00BC15C7"/>
    <w:rsid w:val="00C00CEF"/>
    <w:rsid w:val="00C13F72"/>
    <w:rsid w:val="00C42BF1"/>
    <w:rsid w:val="00C5253C"/>
    <w:rsid w:val="00C942B3"/>
    <w:rsid w:val="00CB27E9"/>
    <w:rsid w:val="00CC479E"/>
    <w:rsid w:val="00CC5002"/>
    <w:rsid w:val="00CC7865"/>
    <w:rsid w:val="00CE3333"/>
    <w:rsid w:val="00CE5ED8"/>
    <w:rsid w:val="00D54C57"/>
    <w:rsid w:val="00DA1B02"/>
    <w:rsid w:val="00DC1BD7"/>
    <w:rsid w:val="00DF5D89"/>
    <w:rsid w:val="00EB10B7"/>
    <w:rsid w:val="00EC21B1"/>
    <w:rsid w:val="00EE4B94"/>
    <w:rsid w:val="00F12FF9"/>
    <w:rsid w:val="00F40000"/>
    <w:rsid w:val="00F46755"/>
    <w:rsid w:val="00F5513C"/>
    <w:rsid w:val="00F56C33"/>
    <w:rsid w:val="00F8528C"/>
    <w:rsid w:val="00F93D60"/>
    <w:rsid w:val="00FD6F2E"/>
    <w:rsid w:val="00FE09BD"/>
    <w:rsid w:val="00FF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2BF1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C42BF1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2BF1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42BF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42BF1"/>
    <w:rPr>
      <w:rFonts w:ascii="Verdana" w:hAnsi="Verdana" w:hint="default"/>
      <w:color w:val="0000FF"/>
      <w:u w:val="single"/>
      <w:lang w:val="en-US" w:eastAsia="en-US" w:bidi="ar-SA"/>
    </w:rPr>
  </w:style>
  <w:style w:type="character" w:styleId="a4">
    <w:name w:val="FollowedHyperlink"/>
    <w:basedOn w:val="a0"/>
    <w:uiPriority w:val="99"/>
    <w:semiHidden/>
    <w:unhideWhenUsed/>
    <w:rsid w:val="00C42BF1"/>
    <w:rPr>
      <w:color w:val="800080"/>
      <w:u w:val="single"/>
    </w:rPr>
  </w:style>
  <w:style w:type="paragraph" w:styleId="a5">
    <w:name w:val="header"/>
    <w:basedOn w:val="a"/>
    <w:link w:val="a6"/>
    <w:semiHidden/>
    <w:unhideWhenUsed/>
    <w:rsid w:val="00C42B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C42BF1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C42B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C42BF1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C42B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42BF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C42BF1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C42BF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Times12">
    <w:name w:val="Times12"/>
    <w:basedOn w:val="a"/>
    <w:rsid w:val="00C42BF1"/>
    <w:pPr>
      <w:widowControl/>
      <w:overflowPunct w:val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42B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42B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42B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C42BF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C42BF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C42BF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C42BF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C42BF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C42BF1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C42BF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C42B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C42BF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6"/>
      <w:szCs w:val="26"/>
    </w:rPr>
  </w:style>
  <w:style w:type="table" w:styleId="ad">
    <w:name w:val="Table Grid"/>
    <w:basedOn w:val="a1"/>
    <w:uiPriority w:val="59"/>
    <w:rsid w:val="00C42BF1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2BF1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C42BF1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2BF1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42BF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42BF1"/>
    <w:rPr>
      <w:rFonts w:ascii="Verdana" w:hAnsi="Verdana" w:hint="default"/>
      <w:color w:val="0000FF"/>
      <w:u w:val="single"/>
      <w:lang w:val="en-US" w:eastAsia="en-US" w:bidi="ar-SA"/>
    </w:rPr>
  </w:style>
  <w:style w:type="character" w:styleId="a4">
    <w:name w:val="FollowedHyperlink"/>
    <w:basedOn w:val="a0"/>
    <w:uiPriority w:val="99"/>
    <w:semiHidden/>
    <w:unhideWhenUsed/>
    <w:rsid w:val="00C42BF1"/>
    <w:rPr>
      <w:color w:val="800080"/>
      <w:u w:val="single"/>
    </w:rPr>
  </w:style>
  <w:style w:type="paragraph" w:styleId="a5">
    <w:name w:val="header"/>
    <w:basedOn w:val="a"/>
    <w:link w:val="a6"/>
    <w:semiHidden/>
    <w:unhideWhenUsed/>
    <w:rsid w:val="00C42B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C42BF1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C42B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C42BF1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C42B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42BF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C42BF1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C42BF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Times12">
    <w:name w:val="Times12"/>
    <w:basedOn w:val="a"/>
    <w:rsid w:val="00C42BF1"/>
    <w:pPr>
      <w:widowControl/>
      <w:overflowPunct w:val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42B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42B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42B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C42BF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C42BF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C42BF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C42BF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C42BF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C42BF1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C42BF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C42B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C42BF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6"/>
      <w:szCs w:val="26"/>
    </w:rPr>
  </w:style>
  <w:style w:type="table" w:styleId="ad">
    <w:name w:val="Table Grid"/>
    <w:basedOn w:val="a1"/>
    <w:uiPriority w:val="59"/>
    <w:rsid w:val="00C42BF1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extended/index.php?do4=document&amp;id4=29101848-cc8b-48ac-b57f-7c55da9df7a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EFAE76-C33E-4550-A429-181D83CD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3</cp:revision>
  <cp:lastPrinted>2022-04-21T05:16:00Z</cp:lastPrinted>
  <dcterms:created xsi:type="dcterms:W3CDTF">2024-02-14T04:26:00Z</dcterms:created>
  <dcterms:modified xsi:type="dcterms:W3CDTF">2024-03-10T23:28:00Z</dcterms:modified>
</cp:coreProperties>
</file>